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Spec="top"/>
        <w:tblOverlap w:val="never"/>
        <w:tblW w:w="14688" w:type="dxa"/>
        <w:tblLook w:val="04A0" w:firstRow="1" w:lastRow="0" w:firstColumn="1" w:lastColumn="0" w:noHBand="0" w:noVBand="1"/>
      </w:tblPr>
      <w:tblGrid>
        <w:gridCol w:w="7369"/>
        <w:gridCol w:w="7319"/>
      </w:tblGrid>
      <w:tr w:rsidR="00AD7CFA" w:rsidRPr="00AD7CFA" w:rsidTr="00071A34">
        <w:trPr>
          <w:trHeight w:val="1718"/>
        </w:trPr>
        <w:tc>
          <w:tcPr>
            <w:tcW w:w="7369" w:type="dxa"/>
            <w:hideMark/>
          </w:tcPr>
          <w:p w:rsidR="00AD7CFA" w:rsidRPr="00AD7CFA" w:rsidRDefault="00AD7CFA" w:rsidP="00AD7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</w:rPr>
            </w:pPr>
            <w:r w:rsidRPr="00AD7CFA">
              <w:rPr>
                <w:rFonts w:ascii="Times New Roman" w:eastAsia="Times New Roman" w:hAnsi="Times New Roman" w:cs="Times New Roman"/>
                <w:iCs/>
                <w:spacing w:val="15"/>
                <w:sz w:val="28"/>
                <w:szCs w:val="28"/>
              </w:rPr>
              <w:t xml:space="preserve">СОГЛАСОВАНО:  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лава Ковалевского сельского                                                                                                                                  поселения Новокубанского района                                                                                              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____</w:t>
            </w:r>
            <w:proofErr w:type="spellStart"/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Б.Гиря</w:t>
            </w:r>
            <w:proofErr w:type="spellEnd"/>
          </w:p>
        </w:tc>
        <w:tc>
          <w:tcPr>
            <w:tcW w:w="7319" w:type="dxa"/>
            <w:hideMark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  <w:r w:rsidRPr="00AD7CFA"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  <w:t>УТВЕРЖДАЮ: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                                   Директор  МКУК «Ковалевский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                                   культурно-досуговый центр»                                                                                 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</w:rPr>
            </w:pP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</w: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</w: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  <w:t xml:space="preserve">       ________________ </w:t>
            </w:r>
            <w:proofErr w:type="spellStart"/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Л.Г.Кононченко</w:t>
            </w:r>
            <w:proofErr w:type="spellEnd"/>
          </w:p>
        </w:tc>
      </w:tr>
    </w:tbl>
    <w:p w:rsidR="00AD7CFA" w:rsidRPr="00AD7CFA" w:rsidRDefault="00AD7CFA" w:rsidP="00AD7CFA">
      <w:pPr>
        <w:tabs>
          <w:tab w:val="left" w:pos="446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FA" w:rsidRPr="00AD7CFA" w:rsidRDefault="00AD7CFA" w:rsidP="00AD7CFA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FA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AD7CFA" w:rsidRPr="00AD7CFA" w:rsidRDefault="00AD7CFA" w:rsidP="00AD7CFA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FA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Pr="00AD7CFA">
        <w:rPr>
          <w:rFonts w:ascii="Times New Roman" w:eastAsia="Calibri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AD7CFA" w:rsidRPr="00AD7CFA" w:rsidRDefault="00AD7CFA" w:rsidP="00AD7CFA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FA">
        <w:rPr>
          <w:rFonts w:ascii="Times New Roman" w:eastAsia="Times New Roman" w:hAnsi="Times New Roman" w:cs="Times New Roman"/>
          <w:b/>
          <w:sz w:val="28"/>
          <w:szCs w:val="28"/>
        </w:rPr>
        <w:t>«Ковалевский культурно-досуговый центр»</w:t>
      </w:r>
    </w:p>
    <w:p w:rsidR="00AD7CFA" w:rsidRPr="00AD7CFA" w:rsidRDefault="00AD7CFA" w:rsidP="00AD7CFA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FA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071A34">
        <w:rPr>
          <w:rFonts w:ascii="Times New Roman" w:eastAsia="Times New Roman" w:hAnsi="Times New Roman" w:cs="Times New Roman"/>
          <w:b/>
          <w:sz w:val="28"/>
          <w:szCs w:val="28"/>
        </w:rPr>
        <w:t>сентябрь</w:t>
      </w:r>
      <w:r w:rsidRPr="00AD7CFA">
        <w:rPr>
          <w:rFonts w:ascii="Times New Roman" w:eastAsia="Times New Roman" w:hAnsi="Times New Roman" w:cs="Times New Roman"/>
          <w:b/>
          <w:sz w:val="28"/>
          <w:szCs w:val="28"/>
        </w:rPr>
        <w:t xml:space="preserve"> 2022 года</w:t>
      </w:r>
    </w:p>
    <w:p w:rsidR="00AD7CFA" w:rsidRPr="00AD7CFA" w:rsidRDefault="00AD7CFA" w:rsidP="00AD7CFA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4961"/>
        <w:gridCol w:w="1559"/>
        <w:gridCol w:w="3260"/>
        <w:gridCol w:w="1843"/>
        <w:gridCol w:w="1038"/>
        <w:gridCol w:w="2126"/>
      </w:tblGrid>
      <w:tr w:rsidR="00AD7CFA" w:rsidRPr="00AD7CFA" w:rsidTr="00071A34">
        <w:trPr>
          <w:tblHeader/>
          <w:jc w:val="center"/>
        </w:trPr>
        <w:tc>
          <w:tcPr>
            <w:tcW w:w="1070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559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260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 (адрес учреждения или </w:t>
            </w:r>
            <w:proofErr w:type="spellStart"/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1038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26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D7CFA" w:rsidRPr="00AD7CFA" w:rsidTr="00071A34">
        <w:trPr>
          <w:jc w:val="center"/>
        </w:trPr>
        <w:tc>
          <w:tcPr>
            <w:tcW w:w="15857" w:type="dxa"/>
            <w:gridSpan w:val="7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п. Прогресс</w:t>
            </w:r>
          </w:p>
        </w:tc>
      </w:tr>
      <w:tr w:rsidR="00BA6B07" w:rsidRPr="00AD7CFA" w:rsidTr="00071A34">
        <w:trPr>
          <w:jc w:val="center"/>
        </w:trPr>
        <w:tc>
          <w:tcPr>
            <w:tcW w:w="1070" w:type="dxa"/>
            <w:vAlign w:val="center"/>
          </w:tcPr>
          <w:p w:rsidR="00BA6B07" w:rsidRPr="00AD7CFA" w:rsidRDefault="00BA6B07" w:rsidP="00AD7CFA">
            <w:pPr>
              <w:numPr>
                <w:ilvl w:val="0"/>
                <w:numId w:val="3"/>
              </w:numPr>
              <w:tabs>
                <w:tab w:val="left" w:pos="227"/>
              </w:tabs>
              <w:spacing w:after="0" w:line="240" w:lineRule="auto"/>
              <w:ind w:left="1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22331" w:rsidRDefault="00BA6B07" w:rsidP="0002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«Ура, я снова в школу!» - участие в торжественной линейке  МОБУСОШ № 6 </w:t>
            </w:r>
          </w:p>
          <w:p w:rsidR="00BA6B07" w:rsidRPr="00B00A43" w:rsidRDefault="00BA6B07" w:rsidP="0002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Дроздова</w:t>
            </w:r>
          </w:p>
        </w:tc>
        <w:tc>
          <w:tcPr>
            <w:tcW w:w="1559" w:type="dxa"/>
            <w:vAlign w:val="center"/>
          </w:tcPr>
          <w:p w:rsidR="00BA6B07" w:rsidRPr="00B00A43" w:rsidRDefault="00BA6B07" w:rsidP="0002233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  <w:p w:rsidR="00BA6B07" w:rsidRPr="00B00A43" w:rsidRDefault="00BA6B07" w:rsidP="0002233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09-00ч.</w:t>
            </w:r>
          </w:p>
        </w:tc>
        <w:tc>
          <w:tcPr>
            <w:tcW w:w="3260" w:type="dxa"/>
            <w:vAlign w:val="center"/>
          </w:tcPr>
          <w:p w:rsidR="00BA6B07" w:rsidRPr="00B00A43" w:rsidRDefault="00BA6B07" w:rsidP="0002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п. Прогресс,</w:t>
            </w:r>
          </w:p>
          <w:p w:rsidR="00022331" w:rsidRDefault="00BA6B07" w:rsidP="0002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МОБУСОШ № 6 </w:t>
            </w:r>
          </w:p>
          <w:p w:rsidR="00BA6B07" w:rsidRPr="00B00A43" w:rsidRDefault="00BA6B07" w:rsidP="0002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Дроздова</w:t>
            </w:r>
          </w:p>
        </w:tc>
        <w:tc>
          <w:tcPr>
            <w:tcW w:w="1843" w:type="dxa"/>
            <w:vAlign w:val="center"/>
          </w:tcPr>
          <w:p w:rsidR="00BA6B07" w:rsidRPr="00B00A43" w:rsidRDefault="00BA6B07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BA6B07" w:rsidRPr="00B00A43" w:rsidRDefault="00BA6B07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подростковая</w:t>
            </w:r>
          </w:p>
          <w:p w:rsidR="00BA6B07" w:rsidRPr="00B00A43" w:rsidRDefault="00BA6B07" w:rsidP="00BA6B07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(</w:t>
            </w:r>
            <w:r>
              <w:rPr>
                <w:rFonts w:cs="Times New Roman"/>
              </w:rPr>
              <w:t>7</w:t>
            </w:r>
            <w:r w:rsidRPr="00B00A43">
              <w:rPr>
                <w:rFonts w:cs="Times New Roman"/>
              </w:rPr>
              <w:t>-18 лет)</w:t>
            </w:r>
          </w:p>
        </w:tc>
        <w:tc>
          <w:tcPr>
            <w:tcW w:w="1038" w:type="dxa"/>
            <w:vAlign w:val="center"/>
          </w:tcPr>
          <w:p w:rsidR="00BA6B07" w:rsidRPr="00B00A43" w:rsidRDefault="00BA6B07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vAlign w:val="center"/>
          </w:tcPr>
          <w:p w:rsidR="00BA6B07" w:rsidRPr="00B00A43" w:rsidRDefault="00BA6B07" w:rsidP="00E40F56">
            <w:pPr>
              <w:tabs>
                <w:tab w:val="left" w:pos="4466"/>
              </w:tabs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BA6B07" w:rsidRPr="00AD7CFA" w:rsidTr="00071A34">
        <w:trPr>
          <w:jc w:val="center"/>
        </w:trPr>
        <w:tc>
          <w:tcPr>
            <w:tcW w:w="1070" w:type="dxa"/>
            <w:vAlign w:val="center"/>
          </w:tcPr>
          <w:p w:rsidR="00BA6B07" w:rsidRPr="00AD7CFA" w:rsidRDefault="00BA6B07" w:rsidP="00AD7CFA">
            <w:pPr>
              <w:numPr>
                <w:ilvl w:val="0"/>
                <w:numId w:val="3"/>
              </w:numPr>
              <w:tabs>
                <w:tab w:val="left" w:pos="227"/>
              </w:tabs>
              <w:spacing w:after="0" w:line="240" w:lineRule="auto"/>
              <w:ind w:left="1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A6B07" w:rsidRPr="00B00A43" w:rsidRDefault="00BA6B07" w:rsidP="00BA6B0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«Мы делаем выбор!» - тематическая беседа в рамках повышения правовой грамотности и электоральной активности будущих избирателей</w:t>
            </w:r>
          </w:p>
        </w:tc>
        <w:tc>
          <w:tcPr>
            <w:tcW w:w="1559" w:type="dxa"/>
            <w:vAlign w:val="center"/>
          </w:tcPr>
          <w:p w:rsidR="00BA6B07" w:rsidRPr="00B00A43" w:rsidRDefault="00BA6B07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02.09.2022г.</w:t>
            </w:r>
          </w:p>
          <w:p w:rsidR="00BA6B07" w:rsidRPr="00B00A43" w:rsidRDefault="00BA6B07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BA6B07" w:rsidRPr="00B00A43" w:rsidRDefault="00BA6B07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п. Прогресс,</w:t>
            </w:r>
          </w:p>
          <w:p w:rsidR="00022331" w:rsidRDefault="00BA6B07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 xml:space="preserve">МОБУСОШ № 6 </w:t>
            </w:r>
          </w:p>
          <w:p w:rsidR="00BA6B07" w:rsidRPr="00B00A43" w:rsidRDefault="00BA6B07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 xml:space="preserve">им. </w:t>
            </w:r>
            <w:r>
              <w:rPr>
                <w:rFonts w:cs="Times New Roman"/>
              </w:rPr>
              <w:t>М.Н.</w:t>
            </w:r>
            <w:r w:rsidRPr="00B00A43">
              <w:rPr>
                <w:rFonts w:cs="Times New Roman"/>
              </w:rPr>
              <w:t>Дроздова</w:t>
            </w:r>
          </w:p>
        </w:tc>
        <w:tc>
          <w:tcPr>
            <w:tcW w:w="1843" w:type="dxa"/>
            <w:vAlign w:val="center"/>
          </w:tcPr>
          <w:p w:rsidR="00BA6B07" w:rsidRPr="00B00A43" w:rsidRDefault="00BA6B07" w:rsidP="00E40F56">
            <w:pPr>
              <w:pStyle w:val="aa"/>
              <w:ind w:left="-108" w:right="-107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молодежная</w:t>
            </w:r>
          </w:p>
          <w:p w:rsidR="00BA6B07" w:rsidRPr="00B00A43" w:rsidRDefault="00BA6B07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(15-30 лет)</w:t>
            </w:r>
          </w:p>
        </w:tc>
        <w:tc>
          <w:tcPr>
            <w:tcW w:w="1038" w:type="dxa"/>
            <w:vAlign w:val="center"/>
          </w:tcPr>
          <w:p w:rsidR="00BA6B07" w:rsidRPr="00B00A43" w:rsidRDefault="00BA6B07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BA6B07" w:rsidRPr="00B00A43" w:rsidRDefault="00BA6B07" w:rsidP="00E40F56">
            <w:pPr>
              <w:tabs>
                <w:tab w:val="left" w:pos="4466"/>
              </w:tabs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Корненко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BA6B07" w:rsidRPr="00AD7CFA" w:rsidTr="00071A34">
        <w:trPr>
          <w:jc w:val="center"/>
        </w:trPr>
        <w:tc>
          <w:tcPr>
            <w:tcW w:w="1070" w:type="dxa"/>
            <w:vAlign w:val="center"/>
          </w:tcPr>
          <w:p w:rsidR="00BA6B07" w:rsidRPr="00AD7CFA" w:rsidRDefault="00BA6B07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A6B07" w:rsidRPr="00B00A43" w:rsidRDefault="00BA6B07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«Кубань против террора» - </w:t>
            </w:r>
            <w:proofErr w:type="gram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антитеррористический </w:t>
            </w: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1559" w:type="dxa"/>
            <w:vAlign w:val="center"/>
          </w:tcPr>
          <w:p w:rsidR="00BA6B07" w:rsidRPr="00B00A43" w:rsidRDefault="00BA6B07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02.09.2022г.</w:t>
            </w:r>
          </w:p>
          <w:p w:rsidR="00BA6B07" w:rsidRPr="00B00A43" w:rsidRDefault="00BA6B07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BA6B07" w:rsidRPr="00B00A43" w:rsidRDefault="00BA6B07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п. Прогресс, ул</w:t>
            </w:r>
            <w:proofErr w:type="gram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расноармейская, 2</w:t>
            </w:r>
          </w:p>
          <w:p w:rsidR="00BA6B07" w:rsidRPr="00B00A43" w:rsidRDefault="00BA6B07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BA6B07" w:rsidRPr="00B00A43" w:rsidRDefault="00BA6B07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BA6B07" w:rsidRPr="00B00A43" w:rsidRDefault="00BA6B07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BA6B07" w:rsidRPr="00B00A43" w:rsidRDefault="00BA6B07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BA6B07" w:rsidRPr="00B00A43" w:rsidRDefault="00BA6B07" w:rsidP="00E40F56">
            <w:pPr>
              <w:tabs>
                <w:tab w:val="left" w:pos="4466"/>
              </w:tabs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01CE" w:rsidRPr="00AD7CFA" w:rsidTr="00071A34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ляб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показ фильма в рамках краевой киноакции «Куликовская битва»</w:t>
            </w:r>
          </w:p>
        </w:tc>
        <w:tc>
          <w:tcPr>
            <w:tcW w:w="1559" w:type="dxa"/>
            <w:vAlign w:val="center"/>
          </w:tcPr>
          <w:p w:rsidR="00DC01CE" w:rsidRPr="00B00A43" w:rsidRDefault="00DC01CE" w:rsidP="00DC01C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02.09.2022г.</w:t>
            </w:r>
          </w:p>
          <w:p w:rsidR="00DC01CE" w:rsidRPr="00B00A43" w:rsidRDefault="00DC01CE" w:rsidP="00DC01C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60" w:type="dxa"/>
            <w:vAlign w:val="center"/>
          </w:tcPr>
          <w:p w:rsidR="00DC01CE" w:rsidRPr="00B00A43" w:rsidRDefault="00DC01CE" w:rsidP="00DC0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п. Прогресс, </w:t>
            </w: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расноармейская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DC01CE" w:rsidRPr="00B00A43" w:rsidRDefault="00DC01CE" w:rsidP="00DC0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DC01CE" w:rsidRPr="00B00A43" w:rsidRDefault="00DC01CE" w:rsidP="00DC01CE">
            <w:pPr>
              <w:pStyle w:val="aa"/>
              <w:ind w:left="-108" w:right="-107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молодежная</w:t>
            </w:r>
          </w:p>
          <w:p w:rsidR="00DC01CE" w:rsidRPr="00B00A43" w:rsidRDefault="00DC01CE" w:rsidP="00DC0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cs="Times New Roman"/>
              </w:rPr>
              <w:t>(15-30 лет)</w:t>
            </w:r>
          </w:p>
        </w:tc>
        <w:tc>
          <w:tcPr>
            <w:tcW w:w="1038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C01CE" w:rsidRPr="00AD7CFA" w:rsidTr="00071A34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«Дети Беслана» -  видеоинформационная беседа о событиях в Беслане ко Дню солидарности в борьбе с терроризмом</w:t>
            </w:r>
          </w:p>
        </w:tc>
        <w:tc>
          <w:tcPr>
            <w:tcW w:w="1559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03.09.2022г.</w:t>
            </w:r>
          </w:p>
        </w:tc>
        <w:tc>
          <w:tcPr>
            <w:tcW w:w="3260" w:type="dxa"/>
            <w:vAlign w:val="center"/>
          </w:tcPr>
          <w:p w:rsidR="00DC01CE" w:rsidRPr="00B00A43" w:rsidRDefault="00FD6627" w:rsidP="00E4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" w:tgtFrame="_blank" w:history="1">
              <w:r w:rsidR="00DC01CE" w:rsidRPr="00B00A4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kovkdcnvk</w:t>
              </w:r>
            </w:hyperlink>
          </w:p>
          <w:p w:rsidR="00DC01CE" w:rsidRPr="00B00A43" w:rsidRDefault="00FD6627" w:rsidP="00E4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tgtFrame="_blank" w:history="1">
              <w:r w:rsidR="00DC01CE" w:rsidRPr="00B00A4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kovkdcnvk2021</w:t>
              </w:r>
            </w:hyperlink>
          </w:p>
        </w:tc>
        <w:tc>
          <w:tcPr>
            <w:tcW w:w="1843" w:type="dxa"/>
            <w:vAlign w:val="center"/>
          </w:tcPr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детская</w:t>
            </w:r>
          </w:p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01CE" w:rsidRPr="00AD7CFA" w:rsidTr="00071A34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«Горница загадок» - игровая программа</w:t>
            </w:r>
          </w:p>
        </w:tc>
        <w:tc>
          <w:tcPr>
            <w:tcW w:w="1559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05.09.2022г.</w:t>
            </w:r>
          </w:p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00ч.</w:t>
            </w:r>
          </w:p>
        </w:tc>
        <w:tc>
          <w:tcPr>
            <w:tcW w:w="3260" w:type="dxa"/>
            <w:vAlign w:val="center"/>
          </w:tcPr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lastRenderedPageBreak/>
              <w:t>п. Прогресс,</w:t>
            </w:r>
          </w:p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lastRenderedPageBreak/>
              <w:t>ул. Красноармейская, 2</w:t>
            </w:r>
          </w:p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lastRenderedPageBreak/>
              <w:t>детская</w:t>
            </w:r>
          </w:p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lastRenderedPageBreak/>
              <w:t>(7-14 лет)</w:t>
            </w:r>
          </w:p>
        </w:tc>
        <w:tc>
          <w:tcPr>
            <w:tcW w:w="1038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01CE" w:rsidRPr="00AD7CFA" w:rsidTr="00071A34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«Твоя ответственность – в твоих руках» - выпуск и раздача буклетов</w:t>
            </w:r>
          </w:p>
        </w:tc>
        <w:tc>
          <w:tcPr>
            <w:tcW w:w="1559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06.09.2022г.</w:t>
            </w:r>
          </w:p>
          <w:p w:rsidR="00DC01CE" w:rsidRPr="00B00A43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260" w:type="dxa"/>
            <w:vAlign w:val="center"/>
          </w:tcPr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п. Прогресс,</w:t>
            </w:r>
          </w:p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ул. Красноармейская, 2</w:t>
            </w:r>
          </w:p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B00A43">
              <w:rPr>
                <w:rFonts w:cs="Times New Roman"/>
              </w:rPr>
              <w:t>каб</w:t>
            </w:r>
            <w:proofErr w:type="spellEnd"/>
            <w:r w:rsidRPr="00B00A43">
              <w:rPr>
                <w:rFonts w:cs="Times New Roman"/>
              </w:rPr>
              <w:t>. № 3</w:t>
            </w:r>
          </w:p>
        </w:tc>
        <w:tc>
          <w:tcPr>
            <w:tcW w:w="1843" w:type="dxa"/>
            <w:vAlign w:val="center"/>
          </w:tcPr>
          <w:p w:rsidR="00DC01CE" w:rsidRPr="00B00A43" w:rsidRDefault="00DC01CE" w:rsidP="00E40F56">
            <w:pPr>
              <w:pStyle w:val="aa"/>
              <w:ind w:left="-108" w:right="-107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молодежная</w:t>
            </w:r>
          </w:p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(15-30 лет)</w:t>
            </w:r>
          </w:p>
        </w:tc>
        <w:tc>
          <w:tcPr>
            <w:tcW w:w="1038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Корненко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DC01CE" w:rsidRPr="00AD7CFA" w:rsidTr="00071A34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край огромный не зови …» - фотовыставка о Дагестане в рамках празднования 100-летия со дня рождения Расула Гамзатова</w:t>
            </w:r>
          </w:p>
        </w:tc>
        <w:tc>
          <w:tcPr>
            <w:tcW w:w="1559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08.09.2022г.</w:t>
            </w:r>
          </w:p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п. Прогресс,</w:t>
            </w:r>
          </w:p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ул. Красноармейская, 2</w:t>
            </w:r>
          </w:p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детская</w:t>
            </w:r>
          </w:p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DC01CE" w:rsidRPr="00AD7CFA" w:rsidTr="00071A34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B00A43" w:rsidRDefault="00DC01CE" w:rsidP="00B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«Открывший нам Дальний Восток» - тематическая программа к 150-летию со дня рождения В.К.Арсеньева</w:t>
            </w:r>
          </w:p>
        </w:tc>
        <w:tc>
          <w:tcPr>
            <w:tcW w:w="1559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09.09.2022г. 13-00ч.</w:t>
            </w:r>
          </w:p>
        </w:tc>
        <w:tc>
          <w:tcPr>
            <w:tcW w:w="3260" w:type="dxa"/>
            <w:vAlign w:val="center"/>
          </w:tcPr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п. Прогресс,</w:t>
            </w:r>
          </w:p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ул. Красноармейская, 2</w:t>
            </w:r>
          </w:p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DC01CE" w:rsidRPr="00B00A43" w:rsidRDefault="00DC01CE" w:rsidP="00E40F56">
            <w:pPr>
              <w:pStyle w:val="aa"/>
              <w:ind w:left="-108" w:right="-107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молодежная</w:t>
            </w:r>
          </w:p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(15-30 лет)</w:t>
            </w:r>
          </w:p>
        </w:tc>
        <w:tc>
          <w:tcPr>
            <w:tcW w:w="1038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Корненко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DC01CE" w:rsidRPr="00AD7CFA" w:rsidTr="00071A34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«Волшебный саженец» - мастер-класс по изготовлению оберега из подручного материала (джут, монеты, пуговки)</w:t>
            </w:r>
          </w:p>
        </w:tc>
        <w:tc>
          <w:tcPr>
            <w:tcW w:w="1559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0.09.2022г.</w:t>
            </w:r>
          </w:p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п. Прогресс,</w:t>
            </w:r>
          </w:p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ул. Красноармейская, 2</w:t>
            </w:r>
          </w:p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детская</w:t>
            </w:r>
          </w:p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C01CE" w:rsidRPr="00AD7CFA" w:rsidTr="00071A34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8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«И пусть сбываются мечты!» - концерт для избирателей</w:t>
            </w:r>
          </w:p>
        </w:tc>
        <w:tc>
          <w:tcPr>
            <w:tcW w:w="1559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1.09.2022г. 15-30ч.</w:t>
            </w:r>
          </w:p>
        </w:tc>
        <w:tc>
          <w:tcPr>
            <w:tcW w:w="3260" w:type="dxa"/>
            <w:vAlign w:val="center"/>
          </w:tcPr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п. Прогресс,</w:t>
            </w:r>
          </w:p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ул. Красноармейская, 2</w:t>
            </w:r>
          </w:p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B00A43">
              <w:rPr>
                <w:rFonts w:cs="Times New Roman"/>
              </w:rPr>
              <w:t>каб</w:t>
            </w:r>
            <w:proofErr w:type="spellEnd"/>
            <w:r w:rsidRPr="00B00A43">
              <w:rPr>
                <w:rFonts w:cs="Times New Roman"/>
              </w:rPr>
              <w:t>. № 7</w:t>
            </w:r>
          </w:p>
        </w:tc>
        <w:tc>
          <w:tcPr>
            <w:tcW w:w="1843" w:type="dxa"/>
            <w:vAlign w:val="center"/>
          </w:tcPr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Корненко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DC01CE" w:rsidRPr="00AD7CFA" w:rsidTr="00071A34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1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B00A43" w:rsidRDefault="00DC01CE" w:rsidP="00E40F5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A43">
              <w:rPr>
                <w:rFonts w:ascii="Times New Roman" w:hAnsi="Times New Roman"/>
                <w:sz w:val="24"/>
                <w:szCs w:val="24"/>
              </w:rPr>
              <w:t>«Кубань, ты наша Родина» - тематическая программа, посвященная Дню образования Краснодарского края</w:t>
            </w:r>
          </w:p>
        </w:tc>
        <w:tc>
          <w:tcPr>
            <w:tcW w:w="1559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3.09.2022г.</w:t>
            </w:r>
          </w:p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п. Прогресс,</w:t>
            </w:r>
          </w:p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ул. Красноармейская, 2</w:t>
            </w:r>
          </w:p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детская</w:t>
            </w:r>
          </w:p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C01CE" w:rsidRPr="00AD7CFA" w:rsidTr="00071A34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1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«Спорт – это жизнь!» - спортивная игровая программа</w:t>
            </w:r>
          </w:p>
        </w:tc>
        <w:tc>
          <w:tcPr>
            <w:tcW w:w="1559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4.09.2022г.</w:t>
            </w:r>
          </w:p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п. Прогресс,</w:t>
            </w:r>
          </w:p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ул. Красноармейская, 2</w:t>
            </w:r>
          </w:p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детская</w:t>
            </w:r>
          </w:p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01CE" w:rsidRPr="00AD7CFA" w:rsidTr="00071A34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1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«Три поросенка» - кукольный спектакль</w:t>
            </w:r>
          </w:p>
        </w:tc>
        <w:tc>
          <w:tcPr>
            <w:tcW w:w="1559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5.09.2022г.</w:t>
            </w:r>
          </w:p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п. Прогресс,</w:t>
            </w:r>
          </w:p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ул. Красноармейская, 2</w:t>
            </w:r>
          </w:p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зал № 6</w:t>
            </w:r>
          </w:p>
        </w:tc>
        <w:tc>
          <w:tcPr>
            <w:tcW w:w="1843" w:type="dxa"/>
            <w:vAlign w:val="center"/>
          </w:tcPr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детская</w:t>
            </w:r>
          </w:p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DC01CE" w:rsidRPr="00AD7CFA" w:rsidTr="00071A34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1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«Мы в танце кружимся …» - развлекательная программа</w:t>
            </w:r>
          </w:p>
        </w:tc>
        <w:tc>
          <w:tcPr>
            <w:tcW w:w="1559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6.09.2022г.</w:t>
            </w:r>
          </w:p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п. Прогресс,</w:t>
            </w:r>
          </w:p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ул. Красноармейская, 2</w:t>
            </w:r>
          </w:p>
        </w:tc>
        <w:tc>
          <w:tcPr>
            <w:tcW w:w="1843" w:type="dxa"/>
            <w:vAlign w:val="center"/>
          </w:tcPr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молодежная</w:t>
            </w:r>
          </w:p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(15-30 лет)</w:t>
            </w:r>
          </w:p>
        </w:tc>
        <w:tc>
          <w:tcPr>
            <w:tcW w:w="1038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C01CE" w:rsidRPr="00AD7CFA" w:rsidTr="00071A34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1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eastAsia="Times New Roman" w:hAnsi="Times New Roman" w:cs="Times New Roman"/>
                <w:sz w:val="24"/>
                <w:szCs w:val="24"/>
              </w:rPr>
              <w:t>«Узнай героя» - литературная викторина</w:t>
            </w:r>
          </w:p>
        </w:tc>
        <w:tc>
          <w:tcPr>
            <w:tcW w:w="1559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7.09.2022г.</w:t>
            </w:r>
          </w:p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п. Прогресс,</w:t>
            </w:r>
          </w:p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ул. Красноармейская, 2</w:t>
            </w:r>
          </w:p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lastRenderedPageBreak/>
              <w:t>детская</w:t>
            </w:r>
          </w:p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DC01CE" w:rsidRPr="00AD7CFA" w:rsidTr="00071A34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8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«Традиции кубанской семьи»- тематическая беседа ко дню кубанской семьи</w:t>
            </w:r>
          </w:p>
        </w:tc>
        <w:tc>
          <w:tcPr>
            <w:tcW w:w="1559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7.09.2022г.</w:t>
            </w:r>
          </w:p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п. Прогресс,</w:t>
            </w:r>
          </w:p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ул. Красноармейская, 2</w:t>
            </w:r>
          </w:p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детская</w:t>
            </w:r>
          </w:p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C01CE" w:rsidRPr="00AD7CFA" w:rsidTr="00071A34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8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«Бессмертный подвиг наших прадедов!» - исторический экскурс, посвященный 80-летию разгрома советскими войсками немецко-фашистских вой</w:t>
            </w:r>
            <w:proofErr w:type="gram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559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9.09.2022г.</w:t>
            </w:r>
          </w:p>
          <w:p w:rsidR="00DC01CE" w:rsidRPr="00B00A43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п. Прогресс,</w:t>
            </w:r>
          </w:p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ул. Красноармейская, 2</w:t>
            </w:r>
          </w:p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детская</w:t>
            </w:r>
          </w:p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Корненко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DC01CE" w:rsidRPr="00AD7CFA" w:rsidTr="00071A34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8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B00A43" w:rsidRDefault="00DC01CE" w:rsidP="00BA6B0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«Осенние фантазии» - творческая мастерская</w:t>
            </w:r>
          </w:p>
        </w:tc>
        <w:tc>
          <w:tcPr>
            <w:tcW w:w="1559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20.09.2022г.</w:t>
            </w:r>
          </w:p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п. Прогресс,</w:t>
            </w:r>
          </w:p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ул. Красноармейская, 2</w:t>
            </w:r>
          </w:p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детская</w:t>
            </w:r>
          </w:p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C01CE" w:rsidRPr="00AD7CFA" w:rsidTr="00071A34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8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«В гостях у Почемучки» - познавательная программа</w:t>
            </w:r>
          </w:p>
        </w:tc>
        <w:tc>
          <w:tcPr>
            <w:tcW w:w="1559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20.09.2022г.</w:t>
            </w:r>
          </w:p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п. Прогресс,</w:t>
            </w:r>
          </w:p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ул. Красноармейская, 2</w:t>
            </w:r>
          </w:p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детская</w:t>
            </w:r>
          </w:p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01CE" w:rsidRPr="00AD7CFA" w:rsidTr="00071A34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8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B00A43" w:rsidRDefault="00DC01CE" w:rsidP="00E40F56">
            <w:pPr>
              <w:pStyle w:val="a8"/>
              <w:spacing w:after="0" w:line="240" w:lineRule="auto"/>
              <w:ind w:left="0" w:right="-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A43">
              <w:rPr>
                <w:rFonts w:ascii="Times New Roman" w:hAnsi="Times New Roman"/>
                <w:sz w:val="24"/>
                <w:szCs w:val="24"/>
              </w:rPr>
              <w:t>«Обрати внимание: ты - пешеход» - тематическая беседа</w:t>
            </w:r>
          </w:p>
        </w:tc>
        <w:tc>
          <w:tcPr>
            <w:tcW w:w="1559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eastAsia="Calibri" w:hAnsi="Times New Roman" w:cs="Times New Roman"/>
                <w:sz w:val="24"/>
                <w:szCs w:val="24"/>
              </w:rPr>
              <w:t>22.09.2022г.</w:t>
            </w:r>
          </w:p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п. Прогресс,</w:t>
            </w:r>
          </w:p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ул. Красноармейская, 2</w:t>
            </w:r>
          </w:p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детская</w:t>
            </w:r>
          </w:p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01CE" w:rsidRPr="00AD7CFA" w:rsidTr="00E40F56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8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FD6627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27">
              <w:rPr>
                <w:rFonts w:ascii="Times New Roman" w:hAnsi="Times New Roman" w:cs="Times New Roman"/>
                <w:sz w:val="24"/>
                <w:szCs w:val="24"/>
              </w:rPr>
              <w:t xml:space="preserve">«Вечер чарующей классики» - концертная программа в рамках традиционного ежегодного фестиваля </w:t>
            </w:r>
          </w:p>
          <w:p w:rsidR="00DC01CE" w:rsidRPr="00FD6627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2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ей-вокалистов </w:t>
            </w:r>
          </w:p>
          <w:p w:rsidR="00DC01CE" w:rsidRPr="00FD6627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27">
              <w:rPr>
                <w:rFonts w:ascii="Times New Roman" w:hAnsi="Times New Roman" w:cs="Times New Roman"/>
                <w:sz w:val="24"/>
                <w:szCs w:val="24"/>
              </w:rPr>
              <w:t>«Очарование романса»</w:t>
            </w:r>
          </w:p>
        </w:tc>
        <w:tc>
          <w:tcPr>
            <w:tcW w:w="1559" w:type="dxa"/>
            <w:vAlign w:val="center"/>
          </w:tcPr>
          <w:p w:rsidR="00DC01CE" w:rsidRPr="00FD6627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27">
              <w:rPr>
                <w:rFonts w:ascii="Times New Roman" w:eastAsia="Calibri" w:hAnsi="Times New Roman" w:cs="Times New Roman"/>
                <w:sz w:val="24"/>
                <w:szCs w:val="24"/>
              </w:rPr>
              <w:t>23.09.2022г.</w:t>
            </w:r>
          </w:p>
          <w:p w:rsidR="00DC01CE" w:rsidRPr="00FD6627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27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DC01CE" w:rsidRPr="00FD6627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FD6627">
              <w:rPr>
                <w:rFonts w:cs="Times New Roman"/>
              </w:rPr>
              <w:t>п. Прогресс,</w:t>
            </w:r>
          </w:p>
          <w:p w:rsidR="00DC01CE" w:rsidRPr="00FD6627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FD6627">
              <w:rPr>
                <w:rFonts w:cs="Times New Roman"/>
              </w:rPr>
              <w:t>ул. Красноармейская, 2</w:t>
            </w:r>
          </w:p>
          <w:p w:rsidR="00DC01CE" w:rsidRPr="00FD6627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27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bookmarkStart w:id="0" w:name="_GoBack"/>
            <w:bookmarkEnd w:id="0"/>
            <w:r w:rsidRPr="00FD662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843" w:type="dxa"/>
            <w:vAlign w:val="center"/>
          </w:tcPr>
          <w:p w:rsidR="00DC01CE" w:rsidRPr="00FD6627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FD6627">
              <w:rPr>
                <w:rFonts w:cs="Times New Roman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DC01CE" w:rsidRPr="00FD6627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DC01CE" w:rsidRPr="00FD6627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27">
              <w:rPr>
                <w:rFonts w:ascii="Times New Roman" w:hAnsi="Times New Roman" w:cs="Times New Roman"/>
                <w:sz w:val="24"/>
                <w:szCs w:val="24"/>
              </w:rPr>
              <w:t>Барановская М.Г.</w:t>
            </w:r>
          </w:p>
        </w:tc>
      </w:tr>
      <w:tr w:rsidR="00DC01CE" w:rsidRPr="00AD7CFA" w:rsidTr="00E40F56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8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B00A43" w:rsidRDefault="00DC01CE" w:rsidP="00DC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ика Краснодарского края</w:t>
            </w: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» - кино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краевой акции «Край легенд и свершений»</w:t>
            </w:r>
          </w:p>
        </w:tc>
        <w:tc>
          <w:tcPr>
            <w:tcW w:w="1559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23.09.2022г.</w:t>
            </w:r>
          </w:p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260" w:type="dxa"/>
            <w:vAlign w:val="center"/>
          </w:tcPr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п. Прогресс,</w:t>
            </w:r>
          </w:p>
          <w:p w:rsidR="00DC01CE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ул. Красноармейская, 2</w:t>
            </w:r>
            <w:r w:rsidRPr="00E40F56">
              <w:rPr>
                <w:rFonts w:cs="Times New Roman"/>
                <w:highlight w:val="yellow"/>
              </w:rPr>
              <w:t xml:space="preserve"> </w:t>
            </w:r>
          </w:p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C01CE">
              <w:rPr>
                <w:rFonts w:cs="Times New Roman"/>
              </w:rPr>
              <w:t>зал № 6</w:t>
            </w:r>
          </w:p>
        </w:tc>
        <w:tc>
          <w:tcPr>
            <w:tcW w:w="1843" w:type="dxa"/>
            <w:vAlign w:val="center"/>
          </w:tcPr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молодежная</w:t>
            </w:r>
          </w:p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(15-30 лет)</w:t>
            </w:r>
          </w:p>
        </w:tc>
        <w:tc>
          <w:tcPr>
            <w:tcW w:w="1038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C01CE" w:rsidRPr="00AD7CFA" w:rsidTr="00071A34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8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«Репка» - кукольный спектакль</w:t>
            </w:r>
          </w:p>
        </w:tc>
        <w:tc>
          <w:tcPr>
            <w:tcW w:w="1559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24.09.2022г.</w:t>
            </w:r>
          </w:p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п. Прогресс,</w:t>
            </w:r>
          </w:p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ул. Красноармейская, 2</w:t>
            </w:r>
          </w:p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зал № 6</w:t>
            </w:r>
          </w:p>
        </w:tc>
        <w:tc>
          <w:tcPr>
            <w:tcW w:w="1843" w:type="dxa"/>
            <w:vAlign w:val="center"/>
          </w:tcPr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детская</w:t>
            </w:r>
          </w:p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DC01CE" w:rsidRPr="00AD7CFA" w:rsidTr="00071A34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8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ы и закон» - тематическая беседа </w:t>
            </w: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в рамках исполнения Закона Краснодарского края</w:t>
            </w:r>
          </w:p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 1539-КЗ</w:t>
            </w:r>
          </w:p>
        </w:tc>
        <w:tc>
          <w:tcPr>
            <w:tcW w:w="1559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09.2022г.</w:t>
            </w:r>
          </w:p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п. Прогресс,</w:t>
            </w:r>
          </w:p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ул. Красноармейская, 2</w:t>
            </w:r>
          </w:p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lastRenderedPageBreak/>
              <w:t>детская</w:t>
            </w:r>
          </w:p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C01CE" w:rsidRPr="00AD7CFA" w:rsidTr="00E40F56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8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B00A43" w:rsidRDefault="00DC01CE" w:rsidP="00E40F5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A43">
              <w:rPr>
                <w:rFonts w:ascii="Times New Roman" w:hAnsi="Times New Roman"/>
                <w:sz w:val="24"/>
                <w:szCs w:val="24"/>
              </w:rPr>
              <w:t>«Фото на память» - мастер-класс по изготовлению фоторамки из бумаги</w:t>
            </w:r>
          </w:p>
        </w:tc>
        <w:tc>
          <w:tcPr>
            <w:tcW w:w="1559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29.09.2022г.</w:t>
            </w:r>
          </w:p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п. Прогресс,</w:t>
            </w:r>
          </w:p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ул. Красноармейская, 2</w:t>
            </w:r>
          </w:p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детская</w:t>
            </w:r>
          </w:p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01CE" w:rsidRPr="00AD7CFA" w:rsidTr="00E40F56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8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B00A43" w:rsidRDefault="00DC01CE" w:rsidP="00E40F5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волк» - показ фильма в рамках краевой киноакции «Дороги юности нашей»</w:t>
            </w:r>
          </w:p>
        </w:tc>
        <w:tc>
          <w:tcPr>
            <w:tcW w:w="1559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eastAsia="Calibri" w:hAnsi="Times New Roman" w:cs="Times New Roman"/>
                <w:sz w:val="24"/>
                <w:szCs w:val="24"/>
              </w:rPr>
              <w:t>30.09.2022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-00ч.</w:t>
            </w:r>
          </w:p>
        </w:tc>
        <w:tc>
          <w:tcPr>
            <w:tcW w:w="3260" w:type="dxa"/>
            <w:vAlign w:val="center"/>
          </w:tcPr>
          <w:p w:rsidR="00DC01CE" w:rsidRPr="00B00A43" w:rsidRDefault="00DC01CE" w:rsidP="00DC01CE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п. Прогресс,</w:t>
            </w:r>
          </w:p>
          <w:p w:rsidR="00DC01CE" w:rsidRDefault="00DC01CE" w:rsidP="00DC01CE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ул. Красноармейская, 2</w:t>
            </w:r>
            <w:r w:rsidRPr="00E40F56">
              <w:rPr>
                <w:rFonts w:cs="Times New Roman"/>
                <w:highlight w:val="yellow"/>
              </w:rPr>
              <w:t xml:space="preserve"> </w:t>
            </w:r>
          </w:p>
          <w:p w:rsidR="00DC01CE" w:rsidRPr="00B00A43" w:rsidRDefault="00DC01CE" w:rsidP="00DC01CE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DC01CE">
              <w:rPr>
                <w:rFonts w:cs="Times New Roman"/>
              </w:rPr>
              <w:t>зал № 6</w:t>
            </w:r>
          </w:p>
        </w:tc>
        <w:tc>
          <w:tcPr>
            <w:tcW w:w="1843" w:type="dxa"/>
            <w:vAlign w:val="center"/>
          </w:tcPr>
          <w:p w:rsidR="00DC01CE" w:rsidRPr="00B00A43" w:rsidRDefault="00DC01CE" w:rsidP="00DC01CE">
            <w:pPr>
              <w:pStyle w:val="aa"/>
              <w:jc w:val="center"/>
              <w:rPr>
                <w:rFonts w:cs="Times New Roman"/>
              </w:rPr>
            </w:pPr>
            <w:r w:rsidRPr="00CD2BB6">
              <w:rPr>
                <w:rFonts w:cs="Times New Roman"/>
              </w:rPr>
              <w:t>взрослая                     (35 - 50 лет)</w:t>
            </w:r>
          </w:p>
        </w:tc>
        <w:tc>
          <w:tcPr>
            <w:tcW w:w="1038" w:type="dxa"/>
            <w:vAlign w:val="center"/>
          </w:tcPr>
          <w:p w:rsidR="00DC01CE" w:rsidRPr="00B00A43" w:rsidRDefault="00DC01CE" w:rsidP="00DC01C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C01CE" w:rsidRPr="00B00A43" w:rsidRDefault="00DC01CE" w:rsidP="00DC01CE">
            <w:pPr>
              <w:tabs>
                <w:tab w:val="left" w:pos="4466"/>
              </w:tabs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C01CE" w:rsidRPr="00AD7CFA" w:rsidTr="00E40F56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8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«История праздника» - фотовыставка образцово-художественного коллектива фотоискусства «Мир через объектив», посвященная Дню Новокубанского района и г</w:t>
            </w:r>
            <w:proofErr w:type="gram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овокубанска</w:t>
            </w:r>
          </w:p>
        </w:tc>
        <w:tc>
          <w:tcPr>
            <w:tcW w:w="1559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A43">
              <w:rPr>
                <w:rFonts w:ascii="Times New Roman" w:eastAsia="Calibri" w:hAnsi="Times New Roman" w:cs="Times New Roman"/>
                <w:sz w:val="24"/>
                <w:szCs w:val="24"/>
              </w:rPr>
              <w:t>с 30.09.2022г.</w:t>
            </w:r>
          </w:p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п. Прогресс,</w:t>
            </w:r>
          </w:p>
          <w:p w:rsidR="00DC01CE" w:rsidRPr="00B00A43" w:rsidRDefault="00DC01CE" w:rsidP="00E40F56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ул. Красноармейская, 2</w:t>
            </w:r>
          </w:p>
          <w:p w:rsidR="00DC01CE" w:rsidRPr="00B00A43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DC01CE" w:rsidRPr="00B00A43" w:rsidRDefault="00DC01CE" w:rsidP="00E40F56">
            <w:pPr>
              <w:pStyle w:val="aa"/>
              <w:jc w:val="center"/>
              <w:rPr>
                <w:rFonts w:cs="Times New Roman"/>
              </w:rPr>
            </w:pPr>
            <w:r w:rsidRPr="00B00A43">
              <w:rPr>
                <w:rFonts w:cs="Times New Roman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DC01CE" w:rsidRPr="00B00A43" w:rsidRDefault="00DC01CE" w:rsidP="00E40F56">
            <w:pPr>
              <w:tabs>
                <w:tab w:val="left" w:pos="4466"/>
              </w:tabs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B00A4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DC01CE" w:rsidRPr="00AD7CFA" w:rsidTr="00071A34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AD7CFA" w:rsidRDefault="00DC01CE" w:rsidP="00AD7C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мероприятий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DC01CE" w:rsidRPr="00AD7CFA" w:rsidRDefault="00DC01CE" w:rsidP="00AD7C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C01CE" w:rsidRPr="00AD7CFA" w:rsidRDefault="00DC01CE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01CE" w:rsidRPr="00AD7CFA" w:rsidRDefault="00DC01CE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DC01CE" w:rsidRPr="00AD7CFA" w:rsidRDefault="00DC01CE" w:rsidP="00A718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  <w:r w:rsidR="00A718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DC01CE" w:rsidRPr="00AD7CFA" w:rsidRDefault="00DC01CE" w:rsidP="00AD7C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01CE" w:rsidRPr="00AD7CFA" w:rsidTr="00071A34">
        <w:trPr>
          <w:jc w:val="center"/>
        </w:trPr>
        <w:tc>
          <w:tcPr>
            <w:tcW w:w="15857" w:type="dxa"/>
            <w:gridSpan w:val="7"/>
            <w:vAlign w:val="center"/>
          </w:tcPr>
          <w:p w:rsidR="00DC01CE" w:rsidRPr="00AD7CFA" w:rsidRDefault="00DC01CE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6B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ДК с. </w:t>
            </w:r>
            <w:proofErr w:type="spellStart"/>
            <w:r w:rsidRPr="00BA6B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валевское</w:t>
            </w:r>
            <w:proofErr w:type="spellEnd"/>
          </w:p>
        </w:tc>
      </w:tr>
      <w:tr w:rsidR="00DC01CE" w:rsidRPr="00AD7CFA" w:rsidTr="00071A34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1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«Пора в школу» - праздничное мероприятие  ко Дню  знаний</w:t>
            </w:r>
          </w:p>
        </w:tc>
        <w:tc>
          <w:tcPr>
            <w:tcW w:w="1559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08-30ч.</w:t>
            </w:r>
          </w:p>
        </w:tc>
        <w:tc>
          <w:tcPr>
            <w:tcW w:w="3260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МОБУСОШ №15 им. Н.И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робчака</w:t>
            </w:r>
            <w:proofErr w:type="spellEnd"/>
          </w:p>
        </w:tc>
        <w:tc>
          <w:tcPr>
            <w:tcW w:w="1843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DC01CE" w:rsidRPr="00AD7CFA" w:rsidTr="00071A34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1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«Светофор спешит на помощь» - игра </w:t>
            </w:r>
            <w:proofErr w:type="gram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1559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детская                 (7 – 12 лет)</w:t>
            </w:r>
          </w:p>
        </w:tc>
        <w:tc>
          <w:tcPr>
            <w:tcW w:w="1038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DC01CE" w:rsidRPr="00AD7CFA" w:rsidTr="00071A34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1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«Важней всего погода в доме!!!» - семейный кинопросмотр</w:t>
            </w:r>
          </w:p>
        </w:tc>
        <w:tc>
          <w:tcPr>
            <w:tcW w:w="1559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</w:p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зал № 8</w:t>
            </w:r>
          </w:p>
        </w:tc>
        <w:tc>
          <w:tcPr>
            <w:tcW w:w="1843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взрослая                     (35 - 50 лет)</w:t>
            </w:r>
          </w:p>
        </w:tc>
        <w:tc>
          <w:tcPr>
            <w:tcW w:w="1038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DC01CE" w:rsidRPr="00AD7CFA" w:rsidTr="00071A34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1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«Вечная память» - час истории</w:t>
            </w:r>
            <w:r w:rsidR="00A71813">
              <w:rPr>
                <w:rFonts w:ascii="Times New Roman" w:hAnsi="Times New Roman" w:cs="Times New Roman"/>
                <w:sz w:val="24"/>
                <w:szCs w:val="24"/>
              </w:rPr>
              <w:t>, посвященный дню окончания Второй мировой войны</w:t>
            </w:r>
          </w:p>
        </w:tc>
        <w:tc>
          <w:tcPr>
            <w:tcW w:w="1559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02.09.2022г.</w:t>
            </w:r>
          </w:p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, обелиск</w:t>
            </w:r>
          </w:p>
        </w:tc>
        <w:tc>
          <w:tcPr>
            <w:tcW w:w="1843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(13 - 14 лет)</w:t>
            </w:r>
          </w:p>
        </w:tc>
        <w:tc>
          <w:tcPr>
            <w:tcW w:w="1038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DC01CE" w:rsidRPr="00AD7CFA" w:rsidTr="00071A34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1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акон  № 1539 – закон </w:t>
            </w:r>
            <w:proofErr w:type="gramStart"/>
            <w:r w:rsidRPr="00CD2BB6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bCs/>
                <w:sz w:val="24"/>
                <w:szCs w:val="24"/>
              </w:rPr>
              <w:t>детей» - час ознакомления в рамках исполнения Закона КК №1539-КЗ</w:t>
            </w:r>
          </w:p>
        </w:tc>
        <w:tc>
          <w:tcPr>
            <w:tcW w:w="1559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02.09.2022г.</w:t>
            </w:r>
          </w:p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МОБУСОШ №15 им. Н.И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робчака</w:t>
            </w:r>
            <w:proofErr w:type="spellEnd"/>
          </w:p>
        </w:tc>
        <w:tc>
          <w:tcPr>
            <w:tcW w:w="1843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(13 - 14 лет)</w:t>
            </w:r>
          </w:p>
        </w:tc>
        <w:tc>
          <w:tcPr>
            <w:tcW w:w="1038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DC01CE" w:rsidRPr="00AD7CFA" w:rsidTr="00071A34">
        <w:trPr>
          <w:jc w:val="center"/>
        </w:trPr>
        <w:tc>
          <w:tcPr>
            <w:tcW w:w="1070" w:type="dxa"/>
            <w:vAlign w:val="center"/>
          </w:tcPr>
          <w:p w:rsidR="00DC01CE" w:rsidRPr="00AD7CFA" w:rsidRDefault="00DC01CE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«Память, которой не будет конца» -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 - акция, посвященная  Дню солидарности в борьбе с терроризмом</w:t>
            </w:r>
          </w:p>
        </w:tc>
        <w:tc>
          <w:tcPr>
            <w:tcW w:w="1559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03.09.2022г.</w:t>
            </w:r>
          </w:p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МОБУСОШ №15, им.</w:t>
            </w:r>
          </w:p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робчака</w:t>
            </w:r>
            <w:proofErr w:type="spellEnd"/>
          </w:p>
        </w:tc>
        <w:tc>
          <w:tcPr>
            <w:tcW w:w="1843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подростковая, молодежная</w:t>
            </w:r>
          </w:p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(14 -18 лет)</w:t>
            </w:r>
          </w:p>
        </w:tc>
        <w:tc>
          <w:tcPr>
            <w:tcW w:w="1038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DC01CE" w:rsidRPr="00CD2BB6" w:rsidRDefault="00DC01CE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ED6C26" w:rsidRPr="00AD7CFA" w:rsidTr="00071A34">
        <w:trPr>
          <w:jc w:val="center"/>
        </w:trPr>
        <w:tc>
          <w:tcPr>
            <w:tcW w:w="1070" w:type="dxa"/>
            <w:vAlign w:val="center"/>
          </w:tcPr>
          <w:p w:rsidR="00ED6C26" w:rsidRPr="00AD7CFA" w:rsidRDefault="00ED6C26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«Физкультуре каждый рад» - спортивно-игровая программа</w:t>
            </w:r>
          </w:p>
        </w:tc>
        <w:tc>
          <w:tcPr>
            <w:tcW w:w="1559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06.09.2022г.</w:t>
            </w:r>
          </w:p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детская                 (10 – 13 лет)</w:t>
            </w:r>
          </w:p>
        </w:tc>
        <w:tc>
          <w:tcPr>
            <w:tcW w:w="1038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а С.Ю.</w:t>
            </w:r>
          </w:p>
        </w:tc>
      </w:tr>
      <w:tr w:rsidR="00ED6C26" w:rsidRPr="00AD7CFA" w:rsidTr="00071A34">
        <w:trPr>
          <w:jc w:val="center"/>
        </w:trPr>
        <w:tc>
          <w:tcPr>
            <w:tcW w:w="1070" w:type="dxa"/>
            <w:vAlign w:val="center"/>
          </w:tcPr>
          <w:p w:rsidR="00ED6C26" w:rsidRPr="00AD7CFA" w:rsidRDefault="00ED6C26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«Читаем. Думаем. Выбираем» - час рассуждения</w:t>
            </w:r>
          </w:p>
        </w:tc>
        <w:tc>
          <w:tcPr>
            <w:tcW w:w="1559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07.09.2022г.13-00ч.</w:t>
            </w:r>
          </w:p>
        </w:tc>
        <w:tc>
          <w:tcPr>
            <w:tcW w:w="3260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подростковая, молодежная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(14 -18 лет)</w:t>
            </w:r>
          </w:p>
        </w:tc>
        <w:tc>
          <w:tcPr>
            <w:tcW w:w="1038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ED6C26" w:rsidRPr="00AD7CFA" w:rsidTr="00071A34">
        <w:trPr>
          <w:jc w:val="center"/>
        </w:trPr>
        <w:tc>
          <w:tcPr>
            <w:tcW w:w="1070" w:type="dxa"/>
            <w:vAlign w:val="center"/>
          </w:tcPr>
          <w:p w:rsidR="00ED6C26" w:rsidRPr="00AD7CFA" w:rsidRDefault="00ED6C26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«О, спорт, ты – жизнь!»  - спортивно – игровая программа по пропаганде здорового образа жизни</w:t>
            </w:r>
          </w:p>
        </w:tc>
        <w:tc>
          <w:tcPr>
            <w:tcW w:w="1559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08.09.2022г.</w:t>
            </w:r>
          </w:p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6-50ч.</w:t>
            </w:r>
          </w:p>
        </w:tc>
        <w:tc>
          <w:tcPr>
            <w:tcW w:w="3260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детская                 (7 – 11 лет)</w:t>
            </w:r>
          </w:p>
        </w:tc>
        <w:tc>
          <w:tcPr>
            <w:tcW w:w="1038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а С.Ю.</w:t>
            </w:r>
          </w:p>
        </w:tc>
      </w:tr>
      <w:tr w:rsidR="00ED6C26" w:rsidRPr="00AD7CFA" w:rsidTr="00071A34">
        <w:trPr>
          <w:jc w:val="center"/>
        </w:trPr>
        <w:tc>
          <w:tcPr>
            <w:tcW w:w="1070" w:type="dxa"/>
            <w:vAlign w:val="center"/>
          </w:tcPr>
          <w:p w:rsidR="00ED6C26" w:rsidRPr="00AD7CFA" w:rsidRDefault="00ED6C26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D6C26" w:rsidRPr="00CD2BB6" w:rsidRDefault="00ED6C26" w:rsidP="00E4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«Золотые краски осени» - выставка рисунков</w:t>
            </w:r>
          </w:p>
        </w:tc>
        <w:tc>
          <w:tcPr>
            <w:tcW w:w="1559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08.09. -15.09.2022г.</w:t>
            </w:r>
          </w:p>
        </w:tc>
        <w:tc>
          <w:tcPr>
            <w:tcW w:w="3260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зал № 8</w:t>
            </w:r>
          </w:p>
        </w:tc>
        <w:tc>
          <w:tcPr>
            <w:tcW w:w="1843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Рыбаков А.В.</w:t>
            </w:r>
          </w:p>
        </w:tc>
      </w:tr>
      <w:tr w:rsidR="00ED6C26" w:rsidRPr="00AD7CFA" w:rsidTr="00071A34">
        <w:trPr>
          <w:jc w:val="center"/>
        </w:trPr>
        <w:tc>
          <w:tcPr>
            <w:tcW w:w="1070" w:type="dxa"/>
            <w:vAlign w:val="center"/>
          </w:tcPr>
          <w:p w:rsidR="00ED6C26" w:rsidRPr="00AD7CFA" w:rsidRDefault="00ED6C26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«Известное имя Приморья» - познавательная программа к 150-летию со дня рождения В.К.Арсеньева</w:t>
            </w:r>
          </w:p>
        </w:tc>
        <w:tc>
          <w:tcPr>
            <w:tcW w:w="1559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09.09.2022г.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2-30ч.</w:t>
            </w:r>
          </w:p>
        </w:tc>
        <w:tc>
          <w:tcPr>
            <w:tcW w:w="3260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(13 - 14 лет)</w:t>
            </w:r>
          </w:p>
        </w:tc>
        <w:tc>
          <w:tcPr>
            <w:tcW w:w="1038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а С.Ю.</w:t>
            </w:r>
          </w:p>
        </w:tc>
      </w:tr>
      <w:tr w:rsidR="00ED6C26" w:rsidRPr="00AD7CFA" w:rsidTr="00071A34">
        <w:trPr>
          <w:jc w:val="center"/>
        </w:trPr>
        <w:tc>
          <w:tcPr>
            <w:tcW w:w="1070" w:type="dxa"/>
            <w:vAlign w:val="center"/>
          </w:tcPr>
          <w:p w:rsidR="00ED6C26" w:rsidRPr="00AD7CFA" w:rsidRDefault="00ED6C26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«Здоровье и я» - беседа с молодежью о вреде алкоголя с просмотром видеофильмов  к Всероссийскому дню трезвости</w:t>
            </w:r>
          </w:p>
        </w:tc>
        <w:tc>
          <w:tcPr>
            <w:tcW w:w="1559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09.09.2022г.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МОБУСОШ №15, им.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робчака</w:t>
            </w:r>
            <w:proofErr w:type="spellEnd"/>
          </w:p>
        </w:tc>
        <w:tc>
          <w:tcPr>
            <w:tcW w:w="1843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подростковая, молодежная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(14 -18 лет)</w:t>
            </w:r>
          </w:p>
        </w:tc>
        <w:tc>
          <w:tcPr>
            <w:tcW w:w="1038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ED6C26" w:rsidRPr="00AD7CFA" w:rsidTr="00071A34">
        <w:trPr>
          <w:jc w:val="center"/>
        </w:trPr>
        <w:tc>
          <w:tcPr>
            <w:tcW w:w="1070" w:type="dxa"/>
            <w:vAlign w:val="center"/>
          </w:tcPr>
          <w:p w:rsidR="00ED6C26" w:rsidRPr="00AD7CFA" w:rsidRDefault="00ED6C26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«Ателье костюмов» - выставка народных сценических костюмов </w:t>
            </w:r>
            <w:r w:rsidRPr="00CD2BB6">
              <w:rPr>
                <w:rFonts w:ascii="Times New Roman" w:hAnsi="Times New Roman" w:cs="Times New Roman"/>
                <w:bCs/>
                <w:sz w:val="24"/>
                <w:szCs w:val="24"/>
              </w:rPr>
              <w:t>на базе кружка пошива сценического костюма «Ателье»</w:t>
            </w:r>
          </w:p>
        </w:tc>
        <w:tc>
          <w:tcPr>
            <w:tcW w:w="1559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09.09 -11.09.2022г.</w:t>
            </w:r>
          </w:p>
        </w:tc>
        <w:tc>
          <w:tcPr>
            <w:tcW w:w="3260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зал № 8</w:t>
            </w:r>
          </w:p>
        </w:tc>
        <w:tc>
          <w:tcPr>
            <w:tcW w:w="1843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рутькова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ED6C26" w:rsidRPr="00AD7CFA" w:rsidTr="00071A34">
        <w:trPr>
          <w:jc w:val="center"/>
        </w:trPr>
        <w:tc>
          <w:tcPr>
            <w:tcW w:w="1070" w:type="dxa"/>
            <w:vAlign w:val="center"/>
          </w:tcPr>
          <w:p w:rsidR="00ED6C26" w:rsidRPr="00AD7CFA" w:rsidRDefault="00ED6C26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«Твой голос важен для России» - концерт для избирателей</w:t>
            </w:r>
          </w:p>
        </w:tc>
        <w:tc>
          <w:tcPr>
            <w:tcW w:w="1559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1.09.2022г.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843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Хатуова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ED6C26" w:rsidRPr="00AD7CFA" w:rsidTr="00071A34">
        <w:trPr>
          <w:jc w:val="center"/>
        </w:trPr>
        <w:tc>
          <w:tcPr>
            <w:tcW w:w="1070" w:type="dxa"/>
            <w:vAlign w:val="center"/>
          </w:tcPr>
          <w:p w:rsidR="00ED6C26" w:rsidRPr="00AD7CFA" w:rsidRDefault="00ED6C26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«По страницам нашего кино» -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инообзор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 с показом фильма на базе киноклуба «Семейное кино»</w:t>
            </w:r>
          </w:p>
        </w:tc>
        <w:tc>
          <w:tcPr>
            <w:tcW w:w="1559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1.09.2022г.</w:t>
            </w:r>
          </w:p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детская,  взрослая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(7 -12 лет,</w:t>
            </w:r>
            <w:proofErr w:type="gramEnd"/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35-50 лет)</w:t>
            </w:r>
            <w:proofErr w:type="gramEnd"/>
          </w:p>
        </w:tc>
        <w:tc>
          <w:tcPr>
            <w:tcW w:w="1038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Иванников Н.Н.</w:t>
            </w:r>
          </w:p>
        </w:tc>
      </w:tr>
      <w:tr w:rsidR="00ED6C26" w:rsidRPr="00AD7CFA" w:rsidTr="00071A34">
        <w:trPr>
          <w:jc w:val="center"/>
        </w:trPr>
        <w:tc>
          <w:tcPr>
            <w:tcW w:w="1070" w:type="dxa"/>
            <w:vAlign w:val="center"/>
          </w:tcPr>
          <w:p w:rsidR="00ED6C26" w:rsidRPr="00AD7CFA" w:rsidRDefault="00ED6C26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D6C26" w:rsidRPr="00CD2BB6" w:rsidRDefault="00ED6C26" w:rsidP="00E4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«Святой благоверный князь» -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 об Александре Невском</w:t>
            </w:r>
          </w:p>
        </w:tc>
        <w:tc>
          <w:tcPr>
            <w:tcW w:w="1559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2.09.2022г.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МОБУСОШ №15, им.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робчака</w:t>
            </w:r>
            <w:proofErr w:type="spellEnd"/>
          </w:p>
        </w:tc>
        <w:tc>
          <w:tcPr>
            <w:tcW w:w="1843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подростковая, молодежная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(14 -18 лет)</w:t>
            </w:r>
          </w:p>
        </w:tc>
        <w:tc>
          <w:tcPr>
            <w:tcW w:w="1038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ED6C26" w:rsidRPr="00AD7CFA" w:rsidTr="00071A34">
        <w:trPr>
          <w:jc w:val="center"/>
        </w:trPr>
        <w:tc>
          <w:tcPr>
            <w:tcW w:w="1070" w:type="dxa"/>
            <w:vAlign w:val="center"/>
          </w:tcPr>
          <w:p w:rsidR="00ED6C26" w:rsidRPr="00AD7CFA" w:rsidRDefault="00ED6C26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«Поем о тебе, Кубань!» - литературно-музыкальный вечер, посвященный 85-летию образования Краснодарского края</w:t>
            </w:r>
          </w:p>
        </w:tc>
        <w:tc>
          <w:tcPr>
            <w:tcW w:w="1559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3.09.2022г. 14-00ч.</w:t>
            </w:r>
          </w:p>
        </w:tc>
        <w:tc>
          <w:tcPr>
            <w:tcW w:w="3260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детская                 (7 – 12 лет)</w:t>
            </w:r>
          </w:p>
        </w:tc>
        <w:tc>
          <w:tcPr>
            <w:tcW w:w="1038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а С.Ю.</w:t>
            </w:r>
          </w:p>
        </w:tc>
      </w:tr>
      <w:tr w:rsidR="00ED6C26" w:rsidRPr="00AD7CFA" w:rsidTr="00071A34">
        <w:trPr>
          <w:jc w:val="center"/>
        </w:trPr>
        <w:tc>
          <w:tcPr>
            <w:tcW w:w="1070" w:type="dxa"/>
            <w:vAlign w:val="center"/>
          </w:tcPr>
          <w:p w:rsidR="00ED6C26" w:rsidRPr="00AD7CFA" w:rsidRDefault="00ED6C26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«Сделай здоровый выбор!» - интеллектуальная игра по пропаганде здорового образа жизни на базе волонтерского клуба «Чуткие сердца»</w:t>
            </w:r>
          </w:p>
        </w:tc>
        <w:tc>
          <w:tcPr>
            <w:tcW w:w="1559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5.09.2022г.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подростковая, молодежная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(14 -18 лет)</w:t>
            </w:r>
          </w:p>
        </w:tc>
        <w:tc>
          <w:tcPr>
            <w:tcW w:w="1038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ED6C26" w:rsidRPr="00AD7CFA" w:rsidTr="00071A34">
        <w:trPr>
          <w:jc w:val="center"/>
        </w:trPr>
        <w:tc>
          <w:tcPr>
            <w:tcW w:w="1070" w:type="dxa"/>
            <w:vAlign w:val="center"/>
          </w:tcPr>
          <w:p w:rsidR="00ED6C26" w:rsidRPr="00AD7CFA" w:rsidRDefault="00ED6C26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«Разноцветный мир кино» - культпоход</w:t>
            </w:r>
          </w:p>
        </w:tc>
        <w:tc>
          <w:tcPr>
            <w:tcW w:w="1559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8.09.2022г.</w:t>
            </w:r>
          </w:p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Иванников Н.Н.</w:t>
            </w:r>
          </w:p>
        </w:tc>
      </w:tr>
      <w:tr w:rsidR="00ED6C26" w:rsidRPr="00AD7CFA" w:rsidTr="00071A34">
        <w:trPr>
          <w:jc w:val="center"/>
        </w:trPr>
        <w:tc>
          <w:tcPr>
            <w:tcW w:w="1070" w:type="dxa"/>
            <w:vAlign w:val="center"/>
          </w:tcPr>
          <w:p w:rsidR="00ED6C26" w:rsidRPr="00AD7CFA" w:rsidRDefault="00ED6C26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«В путь - дорогу собирайся, за здоровьем отправляйся» - викторина-путешествие по пропаганде здорового образа жизни</w:t>
            </w:r>
          </w:p>
        </w:tc>
        <w:tc>
          <w:tcPr>
            <w:tcW w:w="1559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21.09.2022г.</w:t>
            </w:r>
          </w:p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детская                 (10 – 12 лет)</w:t>
            </w:r>
          </w:p>
        </w:tc>
        <w:tc>
          <w:tcPr>
            <w:tcW w:w="1038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а С.Ю.</w:t>
            </w:r>
          </w:p>
        </w:tc>
      </w:tr>
      <w:tr w:rsidR="00ED6C26" w:rsidRPr="00AD7CFA" w:rsidTr="00071A34">
        <w:trPr>
          <w:jc w:val="center"/>
        </w:trPr>
        <w:tc>
          <w:tcPr>
            <w:tcW w:w="1070" w:type="dxa"/>
            <w:vAlign w:val="center"/>
          </w:tcPr>
          <w:p w:rsidR="00ED6C26" w:rsidRPr="00AD7CFA" w:rsidRDefault="00ED6C26" w:rsidP="00AD7CFA">
            <w:pPr>
              <w:numPr>
                <w:ilvl w:val="0"/>
                <w:numId w:val="3"/>
              </w:numPr>
              <w:spacing w:after="0" w:line="240" w:lineRule="auto"/>
              <w:ind w:hanging="4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Сквозь</w:t>
            </w:r>
            <w:proofErr w:type="gram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 тернии к современному искусству» - познавательная беседа</w:t>
            </w:r>
          </w:p>
        </w:tc>
        <w:tc>
          <w:tcPr>
            <w:tcW w:w="1559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21.09.2022г.</w:t>
            </w:r>
          </w:p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260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детская                 (10 – 14 лет)</w:t>
            </w:r>
          </w:p>
        </w:tc>
        <w:tc>
          <w:tcPr>
            <w:tcW w:w="1038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а С.Ю.</w:t>
            </w:r>
          </w:p>
        </w:tc>
      </w:tr>
      <w:tr w:rsidR="00ED6C26" w:rsidRPr="00AD7CFA" w:rsidTr="00071A34">
        <w:trPr>
          <w:jc w:val="center"/>
        </w:trPr>
        <w:tc>
          <w:tcPr>
            <w:tcW w:w="1070" w:type="dxa"/>
            <w:vAlign w:val="center"/>
          </w:tcPr>
          <w:p w:rsidR="00ED6C26" w:rsidRPr="00AD7CFA" w:rsidRDefault="00ED6C26" w:rsidP="00AD7CFA">
            <w:pPr>
              <w:numPr>
                <w:ilvl w:val="0"/>
                <w:numId w:val="3"/>
              </w:numPr>
              <w:spacing w:after="0" w:line="240" w:lineRule="auto"/>
              <w:ind w:hanging="4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«Сталинград – город Герой» - час истории</w:t>
            </w:r>
          </w:p>
        </w:tc>
        <w:tc>
          <w:tcPr>
            <w:tcW w:w="1559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22.09.2022г.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2-30ч.</w:t>
            </w:r>
          </w:p>
        </w:tc>
        <w:tc>
          <w:tcPr>
            <w:tcW w:w="3260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детская                 (7 – 12 лет)</w:t>
            </w:r>
          </w:p>
        </w:tc>
        <w:tc>
          <w:tcPr>
            <w:tcW w:w="1038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ева С.Ю.</w:t>
            </w:r>
          </w:p>
        </w:tc>
      </w:tr>
      <w:tr w:rsidR="00ED6C26" w:rsidRPr="00AD7CFA" w:rsidTr="00071A34">
        <w:trPr>
          <w:jc w:val="center"/>
        </w:trPr>
        <w:tc>
          <w:tcPr>
            <w:tcW w:w="1070" w:type="dxa"/>
            <w:vAlign w:val="center"/>
          </w:tcPr>
          <w:p w:rsidR="00ED6C26" w:rsidRPr="00AD7CFA" w:rsidRDefault="00ED6C26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ридесятые сказки» </w:t>
            </w: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- кукольный</w:t>
            </w:r>
            <w:r w:rsidRPr="00CD2B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ктакль </w:t>
            </w:r>
          </w:p>
        </w:tc>
        <w:tc>
          <w:tcPr>
            <w:tcW w:w="1559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23.09.2022г.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детская                 (7 – 12 лет)</w:t>
            </w:r>
          </w:p>
        </w:tc>
        <w:tc>
          <w:tcPr>
            <w:tcW w:w="1038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ED6C26" w:rsidRPr="00AD7CFA" w:rsidTr="00071A34">
        <w:trPr>
          <w:jc w:val="center"/>
        </w:trPr>
        <w:tc>
          <w:tcPr>
            <w:tcW w:w="1070" w:type="dxa"/>
            <w:vAlign w:val="center"/>
          </w:tcPr>
          <w:p w:rsidR="00ED6C26" w:rsidRPr="00AD7CFA" w:rsidRDefault="00ED6C26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D6C26" w:rsidRPr="00CD2BB6" w:rsidRDefault="00ED6C26" w:rsidP="00E4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«В мире рукоделия» -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1559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23.09.2022г.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зал № 8</w:t>
            </w:r>
          </w:p>
        </w:tc>
        <w:tc>
          <w:tcPr>
            <w:tcW w:w="1843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детская                 (11 – 13 лет)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рутькова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ED6C26" w:rsidRPr="00AD7CFA" w:rsidTr="00071A34">
        <w:trPr>
          <w:jc w:val="center"/>
        </w:trPr>
        <w:tc>
          <w:tcPr>
            <w:tcW w:w="1070" w:type="dxa"/>
            <w:vAlign w:val="center"/>
          </w:tcPr>
          <w:p w:rsidR="00ED6C26" w:rsidRPr="00AD7CFA" w:rsidRDefault="00ED6C26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«Игрушки детей казаков. Обрядовые куклы» - урок творчества на базе образцового коллектива «Рукотворная мозаика»</w:t>
            </w:r>
          </w:p>
        </w:tc>
        <w:tc>
          <w:tcPr>
            <w:tcW w:w="1559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24.09.2022г.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детская                 (7 – 12 лет)</w:t>
            </w:r>
          </w:p>
        </w:tc>
        <w:tc>
          <w:tcPr>
            <w:tcW w:w="1038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ED6C26" w:rsidRPr="00CD2BB6" w:rsidRDefault="00ED6C26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CD2BB6" w:rsidRDefault="003C495D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алу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показ фильма в рамках краевой киноакции «Край легенд и свершений»</w:t>
            </w:r>
          </w:p>
        </w:tc>
        <w:tc>
          <w:tcPr>
            <w:tcW w:w="1559" w:type="dxa"/>
            <w:vAlign w:val="center"/>
          </w:tcPr>
          <w:p w:rsidR="003C495D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2г.</w:t>
            </w:r>
          </w:p>
          <w:p w:rsidR="003C495D" w:rsidRPr="00CD2BB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3C495D" w:rsidRPr="00CD2BB6" w:rsidRDefault="003C495D" w:rsidP="006C4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495D" w:rsidRPr="00CD2BB6" w:rsidRDefault="003C495D" w:rsidP="006C4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3C495D" w:rsidRPr="00CD2BB6" w:rsidRDefault="003C495D" w:rsidP="006C4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3C495D" w:rsidRPr="00CD2BB6" w:rsidRDefault="003C495D" w:rsidP="006C4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овая                 (7 – 18</w:t>
            </w: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038" w:type="dxa"/>
            <w:vAlign w:val="center"/>
          </w:tcPr>
          <w:p w:rsidR="003C495D" w:rsidRPr="00CD2BB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3C495D" w:rsidRPr="00CD2BB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ников Н.Н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CD2BB6" w:rsidRDefault="003C495D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«Что мы знаем о Кубани» - викторина</w:t>
            </w:r>
          </w:p>
        </w:tc>
        <w:tc>
          <w:tcPr>
            <w:tcW w:w="1559" w:type="dxa"/>
            <w:vAlign w:val="center"/>
          </w:tcPr>
          <w:p w:rsidR="003C495D" w:rsidRPr="00CD2BB6" w:rsidRDefault="003C495D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27.09.2022г.</w:t>
            </w:r>
          </w:p>
          <w:p w:rsidR="003C495D" w:rsidRPr="00CD2BB6" w:rsidRDefault="003C495D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3C495D" w:rsidRPr="00CD2BB6" w:rsidRDefault="003C495D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495D" w:rsidRPr="00CD2BB6" w:rsidRDefault="003C495D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3C495D" w:rsidRPr="00CD2BB6" w:rsidRDefault="003C495D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3C495D" w:rsidRPr="00CD2BB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детская                 (7 – 12 лет)</w:t>
            </w:r>
          </w:p>
        </w:tc>
        <w:tc>
          <w:tcPr>
            <w:tcW w:w="1038" w:type="dxa"/>
            <w:vAlign w:val="center"/>
          </w:tcPr>
          <w:p w:rsidR="003C495D" w:rsidRPr="00CD2BB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C495D" w:rsidRPr="00CD2BB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ева Н.Н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D7CFA" w:rsidRDefault="003C495D" w:rsidP="00AD7C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мероприятий: 27</w:t>
            </w:r>
          </w:p>
        </w:tc>
        <w:tc>
          <w:tcPr>
            <w:tcW w:w="1559" w:type="dxa"/>
            <w:vAlign w:val="center"/>
          </w:tcPr>
          <w:p w:rsidR="003C495D" w:rsidRPr="00AD7CFA" w:rsidRDefault="003C495D" w:rsidP="00AD7C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C495D" w:rsidRPr="00AD7CFA" w:rsidRDefault="003C495D" w:rsidP="00AD7C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495D" w:rsidRPr="00AD7CFA" w:rsidRDefault="003C495D" w:rsidP="00AD7C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C495D" w:rsidRPr="00AD7CFA" w:rsidRDefault="003C495D" w:rsidP="003C495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32</w:t>
            </w:r>
          </w:p>
        </w:tc>
        <w:tc>
          <w:tcPr>
            <w:tcW w:w="2126" w:type="dxa"/>
            <w:vAlign w:val="center"/>
          </w:tcPr>
          <w:p w:rsidR="003C495D" w:rsidRPr="00AD7CFA" w:rsidRDefault="003C495D" w:rsidP="00AD7C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95D" w:rsidRPr="00AD7CFA" w:rsidTr="00071A34">
        <w:trPr>
          <w:jc w:val="center"/>
        </w:trPr>
        <w:tc>
          <w:tcPr>
            <w:tcW w:w="15857" w:type="dxa"/>
            <w:gridSpan w:val="7"/>
            <w:vAlign w:val="center"/>
          </w:tcPr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6B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п. Восход</w:t>
            </w:r>
          </w:p>
        </w:tc>
      </w:tr>
      <w:tr w:rsidR="003C495D" w:rsidRPr="00AD7CFA" w:rsidTr="00A1133E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4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«День знаний» - тематическая программа к Всемирному дню знаний</w:t>
            </w:r>
          </w:p>
        </w:tc>
        <w:tc>
          <w:tcPr>
            <w:tcW w:w="1559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п. Восход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126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3C495D" w:rsidRPr="00AD7CFA" w:rsidTr="00A1133E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4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«Ура! Вот и школьная пора!» - мастер-класс закладки для книг</w:t>
            </w:r>
          </w:p>
        </w:tc>
        <w:tc>
          <w:tcPr>
            <w:tcW w:w="1559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02.09.2022г.</w:t>
            </w:r>
          </w:p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п. Восход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3C495D" w:rsidRPr="00AD7CFA" w:rsidTr="00A1133E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4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1133E" w:rsidRDefault="003C495D" w:rsidP="00A113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чашкой чая» - чайные посиделки с просмотром кинофильма «Кубанские казаки»</w:t>
            </w:r>
          </w:p>
        </w:tc>
        <w:tc>
          <w:tcPr>
            <w:tcW w:w="1559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02.09.2022г.</w:t>
            </w:r>
          </w:p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п. Восход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зрослая</w:t>
            </w:r>
          </w:p>
        </w:tc>
        <w:tc>
          <w:tcPr>
            <w:tcW w:w="1038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2126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3C495D" w:rsidRPr="00AD7CFA" w:rsidTr="00BE136F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4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1133E" w:rsidRDefault="003C495D" w:rsidP="00BE1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чная память тебе, Беслан…»</w:t>
            </w: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рок мужества</w:t>
            </w:r>
          </w:p>
        </w:tc>
        <w:tc>
          <w:tcPr>
            <w:tcW w:w="1559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03.09.2022г.</w:t>
            </w:r>
          </w:p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п. Восход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126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3C495D" w:rsidRPr="00AD7CFA" w:rsidTr="00BE136F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4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B00A43" w:rsidRDefault="003C495D" w:rsidP="00BE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ляб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показ фильма в рамках краевой киноакции «Куликовская битва»</w:t>
            </w:r>
          </w:p>
        </w:tc>
        <w:tc>
          <w:tcPr>
            <w:tcW w:w="1559" w:type="dxa"/>
            <w:vAlign w:val="center"/>
          </w:tcPr>
          <w:p w:rsidR="003C495D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2г.</w:t>
            </w:r>
          </w:p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3C495D" w:rsidRPr="00A1133E" w:rsidRDefault="003C495D" w:rsidP="006C4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п. Восход</w:t>
            </w:r>
          </w:p>
          <w:p w:rsidR="003C495D" w:rsidRPr="00A1133E" w:rsidRDefault="003C495D" w:rsidP="006C4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3C495D" w:rsidRPr="00A1133E" w:rsidRDefault="003C495D" w:rsidP="006C4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3C495D" w:rsidRPr="00A1133E" w:rsidRDefault="003C495D" w:rsidP="006C4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3C495D" w:rsidRPr="00A1133E" w:rsidRDefault="003C495D" w:rsidP="006C4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3C495D" w:rsidRPr="00A1133E" w:rsidRDefault="003C495D" w:rsidP="006C4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омакин К.Н.</w:t>
            </w:r>
          </w:p>
        </w:tc>
      </w:tr>
      <w:tr w:rsidR="003C495D" w:rsidRPr="00AD7CFA" w:rsidTr="00BE136F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4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1133E" w:rsidRDefault="003C495D" w:rsidP="00BE13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алинградская битва» - тематическая беседа</w:t>
            </w:r>
          </w:p>
        </w:tc>
        <w:tc>
          <w:tcPr>
            <w:tcW w:w="1559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07.09.2022г.</w:t>
            </w:r>
          </w:p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п. Восход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3C495D" w:rsidRPr="00AD7CFA" w:rsidTr="00A1133E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4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1133E" w:rsidRDefault="003C495D" w:rsidP="00A1133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133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Я боли в сердце не таю…» - поэтический вечер, посвященный юбилею Р. Гамзатова</w:t>
            </w:r>
          </w:p>
        </w:tc>
        <w:tc>
          <w:tcPr>
            <w:tcW w:w="1559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09.09.2022г.</w:t>
            </w:r>
          </w:p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. Восход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л. Гагарина, 27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proofErr w:type="spellStart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аб</w:t>
            </w:r>
            <w:proofErr w:type="spellEnd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 № 4</w:t>
            </w:r>
          </w:p>
        </w:tc>
        <w:tc>
          <w:tcPr>
            <w:tcW w:w="1843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3C495D" w:rsidRPr="00A1133E" w:rsidRDefault="003C495D" w:rsidP="00A1133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3C495D" w:rsidRPr="00AD7CFA" w:rsidTr="00A1133E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4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1133E" w:rsidRDefault="003C495D" w:rsidP="00A1133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«Мой дом – Россия!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</w:t>
            </w: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</w:p>
        </w:tc>
        <w:tc>
          <w:tcPr>
            <w:tcW w:w="1559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09.09.2022г.</w:t>
            </w:r>
          </w:p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10-30ч.</w:t>
            </w:r>
          </w:p>
        </w:tc>
        <w:tc>
          <w:tcPr>
            <w:tcW w:w="3260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п. Восход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0</w:t>
            </w:r>
          </w:p>
        </w:tc>
        <w:tc>
          <w:tcPr>
            <w:tcW w:w="2126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3C495D" w:rsidRPr="00AD7CFA" w:rsidTr="00A1133E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 xml:space="preserve">«Если хочешь быть здоровым!» - час здоровья, посвященный Всемирному дню </w:t>
            </w:r>
            <w:r w:rsidRPr="00A11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звости</w:t>
            </w:r>
          </w:p>
        </w:tc>
        <w:tc>
          <w:tcPr>
            <w:tcW w:w="1559" w:type="dxa"/>
            <w:vAlign w:val="center"/>
          </w:tcPr>
          <w:p w:rsidR="003C495D" w:rsidRPr="00A1133E" w:rsidRDefault="003C495D" w:rsidP="00A113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95D" w:rsidRPr="00A1133E" w:rsidRDefault="003C495D" w:rsidP="00A113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2г.</w:t>
            </w:r>
          </w:p>
          <w:p w:rsidR="003C495D" w:rsidRPr="00A1133E" w:rsidRDefault="003C495D" w:rsidP="00A113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-00ч.</w:t>
            </w:r>
          </w:p>
        </w:tc>
        <w:tc>
          <w:tcPr>
            <w:tcW w:w="3260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Восход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одростковая</w:t>
            </w:r>
          </w:p>
          <w:p w:rsidR="003C495D" w:rsidRPr="00A1133E" w:rsidRDefault="003C495D" w:rsidP="005262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11-14 лет)</w:t>
            </w:r>
          </w:p>
        </w:tc>
        <w:tc>
          <w:tcPr>
            <w:tcW w:w="1038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126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3C495D" w:rsidRPr="00AD7CFA" w:rsidTr="00A1133E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133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Дальневосточная победа» -</w:t>
            </w:r>
          </w:p>
          <w:p w:rsidR="003C495D" w:rsidRPr="00A1133E" w:rsidRDefault="003C495D" w:rsidP="00F4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33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акция, посвященная Международному дню памяти жертв фашизма</w:t>
            </w:r>
          </w:p>
        </w:tc>
        <w:tc>
          <w:tcPr>
            <w:tcW w:w="1559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11.09.2022г.</w:t>
            </w:r>
          </w:p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п. Восход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1843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126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3C495D" w:rsidRPr="00AD7CFA" w:rsidTr="00A1133E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 xml:space="preserve">«Льется песня вольная, кубанская, раздольная» - концертная программа, посвященная 85 - </w:t>
            </w:r>
            <w:proofErr w:type="spellStart"/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1133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раснодарского края</w:t>
            </w:r>
          </w:p>
        </w:tc>
        <w:tc>
          <w:tcPr>
            <w:tcW w:w="1559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2г.</w:t>
            </w:r>
          </w:p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ч.</w:t>
            </w:r>
          </w:p>
        </w:tc>
        <w:tc>
          <w:tcPr>
            <w:tcW w:w="3260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. Восход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л. Гагарина, 27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proofErr w:type="spellStart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аб</w:t>
            </w:r>
            <w:proofErr w:type="spellEnd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 № 4</w:t>
            </w:r>
          </w:p>
        </w:tc>
        <w:tc>
          <w:tcPr>
            <w:tcW w:w="1843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3C495D" w:rsidRPr="00A1133E" w:rsidRDefault="003C495D" w:rsidP="00A1133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3C495D" w:rsidRPr="00AD7CFA" w:rsidTr="00A1133E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«Гордимся мы тобой, наш край любимый!» - тематическая программа</w:t>
            </w:r>
          </w:p>
        </w:tc>
        <w:tc>
          <w:tcPr>
            <w:tcW w:w="1559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2г.</w:t>
            </w:r>
          </w:p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ч.</w:t>
            </w:r>
          </w:p>
        </w:tc>
        <w:tc>
          <w:tcPr>
            <w:tcW w:w="3260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. Восход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л. Гагарина, 27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proofErr w:type="spellStart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аб</w:t>
            </w:r>
            <w:proofErr w:type="spellEnd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 № 4</w:t>
            </w:r>
          </w:p>
        </w:tc>
        <w:tc>
          <w:tcPr>
            <w:tcW w:w="1843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3C495D" w:rsidRPr="00A1133E" w:rsidRDefault="003C495D" w:rsidP="00A1133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3C495D" w:rsidRPr="00AD7CFA" w:rsidTr="00A1133E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 w:rsidRPr="00A1133E">
              <w:rPr>
                <w:rFonts w:ascii="Times New Roman" w:hAnsi="Times New Roman" w:cs="Times New Roman"/>
                <w:sz w:val="24"/>
                <w:szCs w:val="24"/>
              </w:rPr>
              <w:t xml:space="preserve"> храброго зайца» - кукольный спектакль</w:t>
            </w:r>
          </w:p>
        </w:tc>
        <w:tc>
          <w:tcPr>
            <w:tcW w:w="1559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22г.</w:t>
            </w:r>
          </w:p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ч.</w:t>
            </w:r>
          </w:p>
        </w:tc>
        <w:tc>
          <w:tcPr>
            <w:tcW w:w="3260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п. Восход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3C495D" w:rsidRPr="00AD7CFA" w:rsidTr="00A1133E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«Обычаи кубанской семьи» - тематическая программа ко Дню кубанской семьи</w:t>
            </w:r>
          </w:p>
        </w:tc>
        <w:tc>
          <w:tcPr>
            <w:tcW w:w="1559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2г.</w:t>
            </w:r>
          </w:p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ч.</w:t>
            </w:r>
          </w:p>
        </w:tc>
        <w:tc>
          <w:tcPr>
            <w:tcW w:w="3260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п. Восход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3C495D" w:rsidRPr="00AD7CFA" w:rsidTr="00A1133E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«Любить и беречь» - час безопасности по Закону Краснодарского края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№ 1539-КЗ</w:t>
            </w:r>
          </w:p>
        </w:tc>
        <w:tc>
          <w:tcPr>
            <w:tcW w:w="1559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.09.2022г.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-00ч.</w:t>
            </w:r>
          </w:p>
        </w:tc>
        <w:tc>
          <w:tcPr>
            <w:tcW w:w="3260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л. Гагарина, 27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4</w:t>
            </w:r>
          </w:p>
        </w:tc>
        <w:tc>
          <w:tcPr>
            <w:tcW w:w="1843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3C495D" w:rsidRPr="00AD7CFA" w:rsidTr="00A1133E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дому твоему: традиции и обычаи кубанской семьи» -</w:t>
            </w:r>
          </w:p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, посвященная Дню кубанской семьи</w:t>
            </w:r>
          </w:p>
        </w:tc>
        <w:tc>
          <w:tcPr>
            <w:tcW w:w="1559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.09.2022г.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-00ч.</w:t>
            </w:r>
          </w:p>
        </w:tc>
        <w:tc>
          <w:tcPr>
            <w:tcW w:w="3260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л. Гагарина, 27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10</w:t>
            </w:r>
          </w:p>
        </w:tc>
        <w:tc>
          <w:tcPr>
            <w:tcW w:w="1843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3C495D" w:rsidRPr="00A1133E" w:rsidRDefault="003C495D" w:rsidP="00A1133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3C495D" w:rsidRPr="00AD7CFA" w:rsidTr="00A1133E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к будем жить в мире» - тематическая программа к Международному дню мира</w:t>
            </w:r>
          </w:p>
        </w:tc>
        <w:tc>
          <w:tcPr>
            <w:tcW w:w="1559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.09.2022г.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-00ч.</w:t>
            </w:r>
          </w:p>
        </w:tc>
        <w:tc>
          <w:tcPr>
            <w:tcW w:w="3260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л. Гагарина, 27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4</w:t>
            </w:r>
          </w:p>
        </w:tc>
        <w:tc>
          <w:tcPr>
            <w:tcW w:w="1843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3C495D" w:rsidRPr="00AD7CFA" w:rsidTr="00A1133E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алуй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показ фильма в рамках краевой киноакции «Край легенд и свершений»</w:t>
            </w:r>
          </w:p>
        </w:tc>
        <w:tc>
          <w:tcPr>
            <w:tcW w:w="1559" w:type="dxa"/>
            <w:vAlign w:val="center"/>
          </w:tcPr>
          <w:p w:rsidR="003C495D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.09.2022г.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-00ч.</w:t>
            </w:r>
          </w:p>
        </w:tc>
        <w:tc>
          <w:tcPr>
            <w:tcW w:w="3260" w:type="dxa"/>
            <w:vAlign w:val="center"/>
          </w:tcPr>
          <w:p w:rsidR="003C495D" w:rsidRPr="00A1133E" w:rsidRDefault="003C495D" w:rsidP="006C4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3C495D" w:rsidRPr="00A1133E" w:rsidRDefault="003C495D" w:rsidP="006C4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л. Гагарина, 27</w:t>
            </w:r>
          </w:p>
          <w:p w:rsidR="003C495D" w:rsidRPr="00A1133E" w:rsidRDefault="003C495D" w:rsidP="006C4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4</w:t>
            </w:r>
          </w:p>
        </w:tc>
        <w:tc>
          <w:tcPr>
            <w:tcW w:w="1843" w:type="dxa"/>
            <w:vAlign w:val="center"/>
          </w:tcPr>
          <w:p w:rsidR="003C495D" w:rsidRPr="00A1133E" w:rsidRDefault="003C495D" w:rsidP="006C4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3C495D" w:rsidRPr="00A1133E" w:rsidRDefault="003C495D" w:rsidP="006C4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2126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омакин К.Н.</w:t>
            </w:r>
          </w:p>
        </w:tc>
      </w:tr>
      <w:tr w:rsidR="003C495D" w:rsidRPr="00AD7CFA" w:rsidTr="00A1133E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 xml:space="preserve">«Планета здоровья» - тематическая </w:t>
            </w:r>
            <w:r w:rsidRPr="00A11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559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.2022г.</w:t>
            </w:r>
          </w:p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0ч.</w:t>
            </w:r>
          </w:p>
        </w:tc>
        <w:tc>
          <w:tcPr>
            <w:tcW w:w="3260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. Восход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ул. Гагарина, 27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4</w:t>
            </w:r>
          </w:p>
        </w:tc>
        <w:tc>
          <w:tcPr>
            <w:tcW w:w="1843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детская,  </w:t>
            </w: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одростковая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25</w:t>
            </w:r>
          </w:p>
        </w:tc>
        <w:tc>
          <w:tcPr>
            <w:tcW w:w="2126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3C495D" w:rsidRPr="00AD7CFA" w:rsidTr="00A1133E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волк» - показ фильма в рамках краевой киноакции «Дороги юности нашей»</w:t>
            </w:r>
          </w:p>
        </w:tc>
        <w:tc>
          <w:tcPr>
            <w:tcW w:w="1559" w:type="dxa"/>
            <w:vAlign w:val="center"/>
          </w:tcPr>
          <w:p w:rsidR="003C495D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2г.</w:t>
            </w:r>
          </w:p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3C495D" w:rsidRPr="00A1133E" w:rsidRDefault="003C495D" w:rsidP="006C4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3C495D" w:rsidRPr="00A1133E" w:rsidRDefault="003C495D" w:rsidP="006C4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л. Гагарина, 27</w:t>
            </w:r>
          </w:p>
          <w:p w:rsidR="003C495D" w:rsidRPr="00A1133E" w:rsidRDefault="003C495D" w:rsidP="006C4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4</w:t>
            </w:r>
          </w:p>
        </w:tc>
        <w:tc>
          <w:tcPr>
            <w:tcW w:w="1843" w:type="dxa"/>
            <w:vAlign w:val="center"/>
          </w:tcPr>
          <w:p w:rsidR="003C495D" w:rsidRPr="00A1133E" w:rsidRDefault="003C495D" w:rsidP="006C4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зрослая</w:t>
            </w:r>
          </w:p>
          <w:p w:rsidR="003C495D" w:rsidRPr="00A1133E" w:rsidRDefault="003C495D" w:rsidP="00BE1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35</w:t>
            </w: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5</w:t>
            </w: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)</w:t>
            </w:r>
          </w:p>
        </w:tc>
        <w:tc>
          <w:tcPr>
            <w:tcW w:w="1038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омакин К.Н.</w:t>
            </w:r>
          </w:p>
        </w:tc>
      </w:tr>
      <w:tr w:rsidR="003C495D" w:rsidRPr="00AD7CFA" w:rsidTr="00A1133E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«Как морковку назвали морковкой»</w:t>
            </w:r>
          </w:p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</w:tc>
        <w:tc>
          <w:tcPr>
            <w:tcW w:w="1559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29.09.2022г.</w:t>
            </w:r>
          </w:p>
          <w:p w:rsidR="003C495D" w:rsidRPr="00A1133E" w:rsidRDefault="003C495D" w:rsidP="00A1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п. Восход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3C495D" w:rsidRPr="00A1133E" w:rsidRDefault="003C495D" w:rsidP="00A11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D7CFA" w:rsidRDefault="003C495D" w:rsidP="00BE1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Всего мероприятий: 21</w:t>
            </w:r>
          </w:p>
        </w:tc>
        <w:tc>
          <w:tcPr>
            <w:tcW w:w="1559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38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610</w:t>
            </w:r>
          </w:p>
        </w:tc>
        <w:tc>
          <w:tcPr>
            <w:tcW w:w="2126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</w:p>
        </w:tc>
      </w:tr>
      <w:tr w:rsidR="003C495D" w:rsidRPr="00AD7CFA" w:rsidTr="00071A34">
        <w:trPr>
          <w:jc w:val="center"/>
        </w:trPr>
        <w:tc>
          <w:tcPr>
            <w:tcW w:w="15857" w:type="dxa"/>
            <w:gridSpan w:val="7"/>
            <w:vAlign w:val="center"/>
          </w:tcPr>
          <w:p w:rsidR="003C495D" w:rsidRPr="00AD7CFA" w:rsidRDefault="003C495D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D7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х. Северокавказский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«Всемирный день знаний» - тематическая беседа</w:t>
            </w:r>
          </w:p>
        </w:tc>
        <w:tc>
          <w:tcPr>
            <w:tcW w:w="1559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1,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843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«Город  ангелов» - тематическая программа  ко Дню  солидарности и борьбы с терроризмом</w:t>
            </w:r>
          </w:p>
        </w:tc>
        <w:tc>
          <w:tcPr>
            <w:tcW w:w="1559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03.09.2022г.</w:t>
            </w:r>
          </w:p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(11-14лет)</w:t>
            </w:r>
          </w:p>
        </w:tc>
        <w:tc>
          <w:tcPr>
            <w:tcW w:w="1038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«Скажи-ка, дядя, ведь недаром…»  - познавательная программа, посвященная Дню  бородинского сражения   русской армии  под командованием М.И.Кутузова с французской армией</w:t>
            </w:r>
          </w:p>
        </w:tc>
        <w:tc>
          <w:tcPr>
            <w:tcW w:w="1559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03.09.2022г.</w:t>
            </w:r>
          </w:p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ул. Пушкина, 1,</w:t>
            </w:r>
          </w:p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843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«Суров Закон – но это Закон» - правовой урок  в рамках исполнения закона Краснодарского края № 1539</w:t>
            </w:r>
          </w:p>
        </w:tc>
        <w:tc>
          <w:tcPr>
            <w:tcW w:w="1559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06.09.2022г.</w:t>
            </w:r>
          </w:p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«Время выбирать» - круглый стол</w:t>
            </w:r>
          </w:p>
        </w:tc>
        <w:tc>
          <w:tcPr>
            <w:tcW w:w="1559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07.09.2022г.</w:t>
            </w:r>
          </w:p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ул. Пушкина, 1,</w:t>
            </w:r>
          </w:p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молодежная (18-35 лет)</w:t>
            </w:r>
          </w:p>
        </w:tc>
        <w:tc>
          <w:tcPr>
            <w:tcW w:w="1038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«Россия, мы с тобой!» - концертная  программа  для избирателей</w:t>
            </w:r>
          </w:p>
        </w:tc>
        <w:tc>
          <w:tcPr>
            <w:tcW w:w="1559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1.08.2022г.</w:t>
            </w:r>
          </w:p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ул. Пушкина, 1</w:t>
            </w:r>
          </w:p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 Т.А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«Живи, родник, живи!» - музыкальная поздравительная открытка к 85-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1559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9.2022г.</w:t>
            </w:r>
          </w:p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ул. Пушкина, 1</w:t>
            </w:r>
          </w:p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1038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«Узники бессмертия» - познавательная беседа к Международному дню  памяти жертв фашизма</w:t>
            </w:r>
          </w:p>
        </w:tc>
        <w:tc>
          <w:tcPr>
            <w:tcW w:w="1559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3.09.2022г.</w:t>
            </w:r>
          </w:p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 1,</w:t>
            </w:r>
          </w:p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</w:t>
            </w:r>
          </w:p>
        </w:tc>
        <w:tc>
          <w:tcPr>
            <w:tcW w:w="1843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«На том </w:t>
            </w:r>
            <w:proofErr w:type="gram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стояла</w:t>
            </w:r>
            <w:proofErr w:type="gram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и стоять будет русская земля» - час истории ко дню святого благоверного князя Александра Невского</w:t>
            </w:r>
          </w:p>
        </w:tc>
        <w:tc>
          <w:tcPr>
            <w:tcW w:w="1559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4 .09.2022г.</w:t>
            </w:r>
          </w:p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(11-14 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243706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8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Ремесла Кубани» - выставка декоративн</w:t>
            </w:r>
            <w:proofErr w:type="gramStart"/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-</w:t>
            </w:r>
            <w:proofErr w:type="gramEnd"/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рикладного искусства</w:t>
            </w:r>
          </w:p>
        </w:tc>
        <w:tc>
          <w:tcPr>
            <w:tcW w:w="1559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.09.2022г.</w:t>
            </w:r>
          </w:p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-00ч.</w:t>
            </w:r>
          </w:p>
        </w:tc>
        <w:tc>
          <w:tcPr>
            <w:tcW w:w="3260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. Северокавказский</w:t>
            </w:r>
          </w:p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л. Пушкина,1</w:t>
            </w:r>
          </w:p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5</w:t>
            </w:r>
          </w:p>
        </w:tc>
        <w:tc>
          <w:tcPr>
            <w:tcW w:w="1843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5</w:t>
            </w:r>
          </w:p>
        </w:tc>
        <w:tc>
          <w:tcPr>
            <w:tcW w:w="2126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хтенвальд</w:t>
            </w:r>
            <w:proofErr w:type="spellEnd"/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А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«Кубанская семья» - тематическая программа,  посвященная Дню кубанской семьи</w:t>
            </w:r>
          </w:p>
        </w:tc>
        <w:tc>
          <w:tcPr>
            <w:tcW w:w="1559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8.09.2022г.</w:t>
            </w:r>
          </w:p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ул. Пушкина, 1</w:t>
            </w:r>
          </w:p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843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ас 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веселых вопросов: Сад и огород» </w:t>
            </w:r>
            <w:proofErr w:type="gram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1559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20.09.2022г.</w:t>
            </w:r>
          </w:p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ул. Пушкина, 1</w:t>
            </w:r>
          </w:p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 № 5</w:t>
            </w:r>
          </w:p>
        </w:tc>
        <w:tc>
          <w:tcPr>
            <w:tcW w:w="1843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«Должны смеяться дети и в мирном мире жить» - познавательная беседа к Международному дню мира</w:t>
            </w:r>
          </w:p>
        </w:tc>
        <w:tc>
          <w:tcPr>
            <w:tcW w:w="1559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21.09.2022г.</w:t>
            </w:r>
          </w:p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ул. Пушкина, 1</w:t>
            </w:r>
          </w:p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 № 2</w:t>
            </w:r>
          </w:p>
        </w:tc>
        <w:tc>
          <w:tcPr>
            <w:tcW w:w="1843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«Семья – мой оберег» - духовно-нравственная  беседа</w:t>
            </w:r>
          </w:p>
        </w:tc>
        <w:tc>
          <w:tcPr>
            <w:tcW w:w="1559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24.09.2022г.</w:t>
            </w:r>
          </w:p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ул. Пушкина, 1</w:t>
            </w:r>
          </w:p>
          <w:p w:rsidR="003C495D" w:rsidRPr="00243706" w:rsidRDefault="003C495D" w:rsidP="00E40F5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( 6-14 лет)</w:t>
            </w:r>
          </w:p>
        </w:tc>
        <w:tc>
          <w:tcPr>
            <w:tcW w:w="1038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C495D" w:rsidRPr="00243706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D7CFA" w:rsidRDefault="003C495D" w:rsidP="00F41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Всего мероприятий: 14</w:t>
            </w:r>
          </w:p>
        </w:tc>
        <w:tc>
          <w:tcPr>
            <w:tcW w:w="1559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38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60</w:t>
            </w:r>
          </w:p>
        </w:tc>
        <w:tc>
          <w:tcPr>
            <w:tcW w:w="2126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C495D" w:rsidRPr="00AD7CFA" w:rsidTr="00071A34">
        <w:trPr>
          <w:jc w:val="center"/>
        </w:trPr>
        <w:tc>
          <w:tcPr>
            <w:tcW w:w="15857" w:type="dxa"/>
            <w:gridSpan w:val="7"/>
            <w:vAlign w:val="center"/>
          </w:tcPr>
          <w:p w:rsidR="003C495D" w:rsidRPr="00AD7CFA" w:rsidRDefault="003C495D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A6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п. Комсомольский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«Кто учиться любит, тот грамотным будет!» - занимательная программа, посвященная Дню знаний</w:t>
            </w:r>
          </w:p>
        </w:tc>
        <w:tc>
          <w:tcPr>
            <w:tcW w:w="1559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3C495D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«Под мирным небом» - выставка  рисунков, посвященная Всемирному дню мира</w:t>
            </w:r>
          </w:p>
        </w:tc>
        <w:tc>
          <w:tcPr>
            <w:tcW w:w="1559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01.07.2022г. в течение дня</w:t>
            </w:r>
          </w:p>
        </w:tc>
        <w:tc>
          <w:tcPr>
            <w:tcW w:w="3260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3C495D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ул. Центральная д.13,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 зал № 2</w:t>
            </w:r>
          </w:p>
        </w:tc>
        <w:tc>
          <w:tcPr>
            <w:tcW w:w="1843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«Гражданский долг» - агитационная акция в </w:t>
            </w:r>
            <w:r w:rsidRPr="00E9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подготовки выборов</w:t>
            </w:r>
          </w:p>
        </w:tc>
        <w:tc>
          <w:tcPr>
            <w:tcW w:w="1559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.2022г.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00ч.</w:t>
            </w:r>
          </w:p>
        </w:tc>
        <w:tc>
          <w:tcPr>
            <w:tcW w:w="3260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3C495D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Центральная д.13, 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1038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«Миру нужен Мир»» - тематическая программа, посвященная  Дню солидарности в борьбе с терроризмом</w:t>
            </w:r>
          </w:p>
        </w:tc>
        <w:tc>
          <w:tcPr>
            <w:tcW w:w="1559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03.09.2022г.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260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3C495D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1038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«Права ребенка» - минуты доверия</w:t>
            </w:r>
          </w:p>
        </w:tc>
        <w:tc>
          <w:tcPr>
            <w:tcW w:w="1559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04.09.2022г.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3C495D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 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«Спорт, здоровье, красота» - спортивно – игровая программа, посвященная Всероссийскому дню трезвости</w:t>
            </w:r>
          </w:p>
        </w:tc>
        <w:tc>
          <w:tcPr>
            <w:tcW w:w="1559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0.09.2022г.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3C495D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зал № 1</w:t>
            </w:r>
          </w:p>
        </w:tc>
        <w:tc>
          <w:tcPr>
            <w:tcW w:w="1843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«Сентябрьским вечерком» - молодежный вечер</w:t>
            </w:r>
          </w:p>
        </w:tc>
        <w:tc>
          <w:tcPr>
            <w:tcW w:w="1559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0.09.2022г.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260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3C495D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зал № 1</w:t>
            </w:r>
          </w:p>
        </w:tc>
        <w:tc>
          <w:tcPr>
            <w:tcW w:w="1843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1038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«Кубань, Россия, Родина» - концертная программа</w:t>
            </w:r>
          </w:p>
        </w:tc>
        <w:tc>
          <w:tcPr>
            <w:tcW w:w="1559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1.09.2022г.</w:t>
            </w:r>
          </w:p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3C495D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«Великий князь!» - тематическая программа,  посвященная Дню  святого  благоверного  князя  Александра  Невского</w:t>
            </w:r>
          </w:p>
        </w:tc>
        <w:tc>
          <w:tcPr>
            <w:tcW w:w="1559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60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3C495D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1038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«Кубань Великая» - тематическая программа,  посвященная Дню образования Краснодарского края</w:t>
            </w:r>
          </w:p>
        </w:tc>
        <w:tc>
          <w:tcPr>
            <w:tcW w:w="1559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3.09.2022г.</w:t>
            </w:r>
          </w:p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3C495D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«Родные просторы» - выставка  рисунков, посвященная Дню образования Краснодарского края</w:t>
            </w:r>
          </w:p>
        </w:tc>
        <w:tc>
          <w:tcPr>
            <w:tcW w:w="1559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3.09.2022г.</w:t>
            </w:r>
          </w:p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3C495D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ул. Центральная д.13,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 зал № 2</w:t>
            </w:r>
          </w:p>
        </w:tc>
        <w:tc>
          <w:tcPr>
            <w:tcW w:w="1843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«Папа – казак! Мама – казачка!  А мы – казач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 - праздник, посвященный Дню к</w:t>
            </w: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убанской семьи</w:t>
            </w:r>
          </w:p>
        </w:tc>
        <w:tc>
          <w:tcPr>
            <w:tcW w:w="1559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7.09.2022г.15-30ч.</w:t>
            </w:r>
          </w:p>
        </w:tc>
        <w:tc>
          <w:tcPr>
            <w:tcW w:w="3260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3C495D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«Самолеты великого конструктора»- познавательная программа</w:t>
            </w:r>
          </w:p>
        </w:tc>
        <w:tc>
          <w:tcPr>
            <w:tcW w:w="1559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7.09.2022г.19-00ч.</w:t>
            </w:r>
          </w:p>
        </w:tc>
        <w:tc>
          <w:tcPr>
            <w:tcW w:w="3260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3C495D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№ 2</w:t>
            </w:r>
          </w:p>
        </w:tc>
        <w:tc>
          <w:tcPr>
            <w:tcW w:w="1843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1038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«Не в деньгах счастье…» - дискуссия</w:t>
            </w:r>
          </w:p>
        </w:tc>
        <w:tc>
          <w:tcPr>
            <w:tcW w:w="1559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20.09.2022г.</w:t>
            </w:r>
          </w:p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3C495D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«Общение без границ» - урок нравственности, посвященный Международному дню глухих</w:t>
            </w:r>
          </w:p>
        </w:tc>
        <w:tc>
          <w:tcPr>
            <w:tcW w:w="1559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23.09.2022г.</w:t>
            </w:r>
          </w:p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3C495D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«Будь здоров и весел» - спортивно – игровая программа</w:t>
            </w:r>
          </w:p>
        </w:tc>
        <w:tc>
          <w:tcPr>
            <w:tcW w:w="1559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25.09.2022г.</w:t>
            </w:r>
          </w:p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3C495D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«Городок у реки Кубань» - вечер отдыха, посвященный Дню города Новокубанска и Новокубанского района</w:t>
            </w:r>
          </w:p>
        </w:tc>
        <w:tc>
          <w:tcPr>
            <w:tcW w:w="1559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27.09.2022г.</w:t>
            </w:r>
          </w:p>
          <w:p w:rsidR="003C495D" w:rsidRPr="00E969B5" w:rsidRDefault="003C495D" w:rsidP="0074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260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3C495D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«Интернет, бесспорно, это круто!» - познавательная программа, посвященная Дню Интернета в России</w:t>
            </w:r>
          </w:p>
        </w:tc>
        <w:tc>
          <w:tcPr>
            <w:tcW w:w="1559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30.09.2022г.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3C495D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«Кто учиться любит, тот грамотным будет!» - занимательная программа, посвященная Дню знаний</w:t>
            </w:r>
          </w:p>
        </w:tc>
        <w:tc>
          <w:tcPr>
            <w:tcW w:w="1559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3C495D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C495D" w:rsidRPr="00E969B5" w:rsidRDefault="003C495D" w:rsidP="00740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69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C495D" w:rsidRPr="00AD7CFA" w:rsidTr="00071A34">
        <w:trPr>
          <w:trHeight w:val="148"/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7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Всего 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оприятий: 18</w:t>
            </w:r>
          </w:p>
        </w:tc>
        <w:tc>
          <w:tcPr>
            <w:tcW w:w="1559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2126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495D" w:rsidRPr="00AD7CFA" w:rsidTr="00071A34">
        <w:trPr>
          <w:jc w:val="center"/>
        </w:trPr>
        <w:tc>
          <w:tcPr>
            <w:tcW w:w="15857" w:type="dxa"/>
            <w:gridSpan w:val="7"/>
            <w:vAlign w:val="center"/>
          </w:tcPr>
          <w:p w:rsidR="003C495D" w:rsidRPr="00AD7CFA" w:rsidRDefault="003C495D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A6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п. Мирской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о имя добра и милосердия» - познавательная программа</w:t>
            </w:r>
            <w:r w:rsidRPr="00B32E3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 рамках профилактического проекта «Часы мира и добра»</w:t>
            </w:r>
          </w:p>
        </w:tc>
        <w:tc>
          <w:tcPr>
            <w:tcW w:w="1559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Память на вс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ремена» - час памяти в рамках Д</w:t>
            </w:r>
            <w:r w:rsidRPr="00B32E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я солидарности в борьбе с терроризмом</w:t>
            </w:r>
          </w:p>
        </w:tc>
        <w:tc>
          <w:tcPr>
            <w:tcW w:w="1559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03.09.2022г.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Рушничок</w:t>
            </w:r>
            <w:proofErr w:type="spellEnd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» - 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Года народного искусства и </w:t>
            </w:r>
            <w:r w:rsidRPr="00B32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атериального культурного наследия народов России</w:t>
            </w:r>
          </w:p>
        </w:tc>
        <w:tc>
          <w:tcPr>
            <w:tcW w:w="1559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9.2022г.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«У молодёжи есть выбор» - информационный час</w:t>
            </w:r>
          </w:p>
        </w:tc>
        <w:tc>
          <w:tcPr>
            <w:tcW w:w="1559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06.09.2022г.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 </w:t>
            </w:r>
            <w:proofErr w:type="spellStart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B32E3A" w:rsidRDefault="003C495D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Дарим людям тепло своей души» - выставк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оративно-прикладного искусства</w:t>
            </w:r>
          </w:p>
        </w:tc>
        <w:tc>
          <w:tcPr>
            <w:tcW w:w="1559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08.09.2022г.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B32E3A" w:rsidRDefault="003C495D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«Личная безопасность на улице» - познавательная программа</w:t>
            </w:r>
          </w:p>
        </w:tc>
        <w:tc>
          <w:tcPr>
            <w:tcW w:w="1559" w:type="dxa"/>
            <w:vAlign w:val="center"/>
          </w:tcPr>
          <w:p w:rsidR="003C495D" w:rsidRPr="00B32E3A" w:rsidRDefault="003C495D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10.09.2022г.</w:t>
            </w:r>
          </w:p>
          <w:p w:rsidR="003C495D" w:rsidRPr="00B32E3A" w:rsidRDefault="003C495D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3C495D" w:rsidRPr="00B32E3A" w:rsidRDefault="003C495D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3C495D" w:rsidRPr="00B32E3A" w:rsidRDefault="003C495D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площадка перед СК</w:t>
            </w:r>
          </w:p>
        </w:tc>
        <w:tc>
          <w:tcPr>
            <w:tcW w:w="1843" w:type="dxa"/>
            <w:vAlign w:val="center"/>
          </w:tcPr>
          <w:p w:rsidR="003C495D" w:rsidRPr="00B32E3A" w:rsidRDefault="003C495D" w:rsidP="00E4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3C495D" w:rsidRPr="00B32E3A" w:rsidRDefault="003C495D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3C495D" w:rsidRPr="00B32E3A" w:rsidRDefault="003C495D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3C495D" w:rsidRPr="00B32E3A" w:rsidRDefault="003C495D" w:rsidP="00E4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B32E3A" w:rsidRDefault="003C495D" w:rsidP="00B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 xml:space="preserve">«Я верю в будущее России» - концерт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избирателей</w:t>
            </w:r>
          </w:p>
        </w:tc>
        <w:tc>
          <w:tcPr>
            <w:tcW w:w="1559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  <w:p w:rsidR="003C495D" w:rsidRPr="00B32E3A" w:rsidRDefault="003C495D" w:rsidP="00B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60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площадка перед СК</w:t>
            </w:r>
          </w:p>
        </w:tc>
        <w:tc>
          <w:tcPr>
            <w:tcW w:w="1843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убань моя, степная дочь России» – познавательная программа с элементами игры</w:t>
            </w:r>
          </w:p>
        </w:tc>
        <w:tc>
          <w:tcPr>
            <w:tcW w:w="1559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13.09.2022г.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 </w:t>
            </w:r>
            <w:proofErr w:type="spellStart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тский Закон» - викторина</w:t>
            </w: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сполнения Закона Краснодарского края 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№ 1539-КЗ</w:t>
            </w:r>
          </w:p>
        </w:tc>
        <w:tc>
          <w:tcPr>
            <w:tcW w:w="1559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15.09.2022г.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«Кубанская хата чудесами богата» - познавательная программа ко Дню кубанской семьи</w:t>
            </w:r>
          </w:p>
        </w:tc>
        <w:tc>
          <w:tcPr>
            <w:tcW w:w="1559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16.09.2022г.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«Сталинградской битве  посвящается…»- урок мужества, посвящённый 80-летию разгрома фашистских захватчиков под Сталинградом</w:t>
            </w:r>
          </w:p>
        </w:tc>
        <w:tc>
          <w:tcPr>
            <w:tcW w:w="1559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20.09.2022г.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 </w:t>
            </w:r>
            <w:proofErr w:type="spellStart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«Санитары парка» - познавательно - трудовой десант</w:t>
            </w:r>
          </w:p>
        </w:tc>
        <w:tc>
          <w:tcPr>
            <w:tcW w:w="1559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23.09.2022г.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СК</w:t>
            </w:r>
          </w:p>
        </w:tc>
        <w:tc>
          <w:tcPr>
            <w:tcW w:w="1843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«Просторы родной Кубани» - выставка работ кружка «Волшебное перо»</w:t>
            </w:r>
          </w:p>
        </w:tc>
        <w:tc>
          <w:tcPr>
            <w:tcW w:w="1559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28.09.2022г.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3C495D" w:rsidRPr="00B32E3A" w:rsidRDefault="003C495D" w:rsidP="00B3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B32E3A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D7CFA" w:rsidRDefault="003C495D" w:rsidP="00B32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Всего мероприятий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13</w:t>
            </w:r>
          </w:p>
        </w:tc>
        <w:tc>
          <w:tcPr>
            <w:tcW w:w="1559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2126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95D" w:rsidRPr="00AD7CFA" w:rsidTr="00071A34">
        <w:trPr>
          <w:jc w:val="center"/>
        </w:trPr>
        <w:tc>
          <w:tcPr>
            <w:tcW w:w="15857" w:type="dxa"/>
            <w:gridSpan w:val="7"/>
            <w:vAlign w:val="center"/>
          </w:tcPr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6B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 х. Красная Звезда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C495D" w:rsidRPr="006164A0" w:rsidRDefault="003C495D" w:rsidP="006164A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64A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«Трагедия Беслана в наших сердцах» </w:t>
            </w:r>
            <w:proofErr w:type="gramStart"/>
            <w:r w:rsidRPr="006164A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6164A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</w:t>
            </w:r>
            <w:proofErr w:type="gramEnd"/>
            <w:r w:rsidRPr="006164A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ематическая беседа, посвященная Дню солидарности в борьбе с терроризмом</w:t>
            </w:r>
          </w:p>
        </w:tc>
        <w:tc>
          <w:tcPr>
            <w:tcW w:w="1559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2022г.</w:t>
            </w:r>
          </w:p>
          <w:p w:rsidR="003C495D" w:rsidRPr="006164A0" w:rsidRDefault="003C495D" w:rsidP="006164A0">
            <w:pPr>
              <w:pStyle w:val="aa"/>
              <w:contextualSpacing/>
              <w:jc w:val="center"/>
            </w:pPr>
            <w:r w:rsidRPr="006164A0">
              <w:lastRenderedPageBreak/>
              <w:t>17-00ч.</w:t>
            </w:r>
          </w:p>
        </w:tc>
        <w:tc>
          <w:tcPr>
            <w:tcW w:w="3260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 Красная Звезда,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ра, 11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,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ая</w:t>
            </w:r>
          </w:p>
          <w:p w:rsidR="003C495D" w:rsidRPr="006164A0" w:rsidRDefault="003C495D" w:rsidP="006164A0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«Согреем душу тёплыми словами» - урок доб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ведения профилактического проекта 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«Часы мира и добра»</w:t>
            </w:r>
          </w:p>
        </w:tc>
        <w:tc>
          <w:tcPr>
            <w:tcW w:w="1559" w:type="dxa"/>
            <w:vAlign w:val="center"/>
          </w:tcPr>
          <w:p w:rsidR="003C495D" w:rsidRPr="006164A0" w:rsidRDefault="003C495D" w:rsidP="006164A0">
            <w:pPr>
              <w:pStyle w:val="aa"/>
              <w:contextualSpacing/>
              <w:jc w:val="center"/>
            </w:pPr>
            <w:r w:rsidRPr="006164A0">
              <w:t>06.09.2022г.</w:t>
            </w:r>
          </w:p>
          <w:p w:rsidR="003C495D" w:rsidRPr="006164A0" w:rsidRDefault="003C495D" w:rsidP="006164A0">
            <w:pPr>
              <w:pStyle w:val="aa"/>
              <w:contextualSpacing/>
              <w:jc w:val="center"/>
            </w:pPr>
            <w:r w:rsidRPr="006164A0">
              <w:t>14-00ч.</w:t>
            </w:r>
          </w:p>
        </w:tc>
        <w:tc>
          <w:tcPr>
            <w:tcW w:w="3260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3C495D" w:rsidRPr="006164A0" w:rsidRDefault="003C495D" w:rsidP="006164A0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6164A0" w:rsidRDefault="003C495D" w:rsidP="00E40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 xml:space="preserve">«Быть здоровым – это стильно!» - час информации, посвященный Всероссийскому дню трезвости </w:t>
            </w:r>
          </w:p>
        </w:tc>
        <w:tc>
          <w:tcPr>
            <w:tcW w:w="1559" w:type="dxa"/>
            <w:vAlign w:val="center"/>
          </w:tcPr>
          <w:p w:rsidR="003C495D" w:rsidRPr="006164A0" w:rsidRDefault="003C495D" w:rsidP="006164A0">
            <w:pPr>
              <w:pStyle w:val="aa"/>
              <w:contextualSpacing/>
              <w:jc w:val="center"/>
            </w:pPr>
            <w:r w:rsidRPr="006164A0">
              <w:t>10.09.2022г.</w:t>
            </w:r>
          </w:p>
          <w:p w:rsidR="003C495D" w:rsidRPr="006164A0" w:rsidRDefault="003C495D" w:rsidP="006164A0">
            <w:pPr>
              <w:pStyle w:val="aa"/>
              <w:contextualSpacing/>
              <w:jc w:val="center"/>
            </w:pPr>
            <w:r w:rsidRPr="006164A0">
              <w:t>18-00ч.</w:t>
            </w:r>
          </w:p>
        </w:tc>
        <w:tc>
          <w:tcPr>
            <w:tcW w:w="3260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3C495D" w:rsidRPr="006164A0" w:rsidRDefault="003C495D" w:rsidP="006164A0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C495D" w:rsidRPr="006164A0" w:rsidRDefault="003C495D" w:rsidP="0061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ссия, Родина моя!»</w:t>
            </w:r>
            <w:r w:rsidRPr="00616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 </w:t>
            </w: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концертная</w:t>
            </w:r>
          </w:p>
          <w:p w:rsidR="003C495D" w:rsidRPr="006164A0" w:rsidRDefault="003C495D" w:rsidP="0061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збирателей</w:t>
            </w:r>
          </w:p>
        </w:tc>
        <w:tc>
          <w:tcPr>
            <w:tcW w:w="1559" w:type="dxa"/>
            <w:vAlign w:val="center"/>
          </w:tcPr>
          <w:p w:rsidR="003C495D" w:rsidRPr="006164A0" w:rsidRDefault="003C495D" w:rsidP="006164A0">
            <w:pPr>
              <w:pStyle w:val="aa"/>
              <w:contextualSpacing/>
              <w:jc w:val="center"/>
            </w:pPr>
            <w:r w:rsidRPr="006164A0">
              <w:t>11.09.2022г.</w:t>
            </w:r>
          </w:p>
          <w:p w:rsidR="003C495D" w:rsidRPr="006164A0" w:rsidRDefault="003C495D" w:rsidP="00BA6B07">
            <w:pPr>
              <w:pStyle w:val="aa"/>
              <w:contextualSpacing/>
              <w:jc w:val="center"/>
            </w:pPr>
            <w:r w:rsidRPr="006164A0">
              <w:t>1</w:t>
            </w:r>
            <w:r>
              <w:t>0</w:t>
            </w:r>
            <w:r w:rsidRPr="006164A0">
              <w:t>-00ч.</w:t>
            </w:r>
          </w:p>
        </w:tc>
        <w:tc>
          <w:tcPr>
            <w:tcW w:w="3260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</w:tc>
        <w:tc>
          <w:tcPr>
            <w:tcW w:w="1843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3C495D" w:rsidRPr="00AD7CFA" w:rsidTr="006164A0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«Святой защитник Земли Русской – Александр Невский» - час истории, посвящённый Дню святого благоверного князя Александра Невского</w:t>
            </w:r>
          </w:p>
        </w:tc>
        <w:tc>
          <w:tcPr>
            <w:tcW w:w="1559" w:type="dxa"/>
            <w:vAlign w:val="center"/>
          </w:tcPr>
          <w:p w:rsidR="003C495D" w:rsidRPr="006164A0" w:rsidRDefault="003C495D" w:rsidP="006164A0">
            <w:pPr>
              <w:pStyle w:val="aa"/>
              <w:contextualSpacing/>
              <w:jc w:val="center"/>
            </w:pPr>
            <w:r w:rsidRPr="006164A0">
              <w:t>11.09.2022г.</w:t>
            </w:r>
          </w:p>
          <w:p w:rsidR="003C495D" w:rsidRPr="006164A0" w:rsidRDefault="003C495D" w:rsidP="006164A0">
            <w:pPr>
              <w:pStyle w:val="aa"/>
              <w:contextualSpacing/>
              <w:jc w:val="center"/>
            </w:pPr>
            <w:r w:rsidRPr="006164A0">
              <w:t>17-00ч.</w:t>
            </w:r>
          </w:p>
        </w:tc>
        <w:tc>
          <w:tcPr>
            <w:tcW w:w="3260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3C495D" w:rsidRPr="006164A0" w:rsidRDefault="003C495D" w:rsidP="006164A0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C495D" w:rsidRPr="006164A0" w:rsidRDefault="003C495D" w:rsidP="006164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«Милый край, родные дали»</w:t>
            </w:r>
            <w:r w:rsidRPr="0061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исторический час с показом </w:t>
            </w:r>
            <w:proofErr w:type="spellStart"/>
            <w:r w:rsidRPr="0061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езентации</w:t>
            </w:r>
            <w:proofErr w:type="spellEnd"/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, посвященный Дню образования Краснодарского края</w:t>
            </w:r>
          </w:p>
        </w:tc>
        <w:tc>
          <w:tcPr>
            <w:tcW w:w="1559" w:type="dxa"/>
            <w:vAlign w:val="center"/>
          </w:tcPr>
          <w:p w:rsidR="003C495D" w:rsidRPr="006164A0" w:rsidRDefault="003C495D" w:rsidP="006164A0">
            <w:pPr>
              <w:pStyle w:val="aa"/>
              <w:contextualSpacing/>
              <w:jc w:val="center"/>
            </w:pPr>
            <w:r w:rsidRPr="006164A0">
              <w:t>13.09.2022г.</w:t>
            </w:r>
          </w:p>
          <w:p w:rsidR="003C495D" w:rsidRPr="006164A0" w:rsidRDefault="003C495D" w:rsidP="006164A0">
            <w:pPr>
              <w:pStyle w:val="aa"/>
              <w:contextualSpacing/>
              <w:jc w:val="center"/>
            </w:pPr>
            <w:r w:rsidRPr="006164A0">
              <w:t>14-00ч.</w:t>
            </w:r>
          </w:p>
        </w:tc>
        <w:tc>
          <w:tcPr>
            <w:tcW w:w="3260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3C495D" w:rsidRPr="006164A0" w:rsidRDefault="003C495D" w:rsidP="006164A0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1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сему начало - отчий дом» - </w:t>
            </w: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, посвященная Дню кубанской семьи</w:t>
            </w:r>
          </w:p>
        </w:tc>
        <w:tc>
          <w:tcPr>
            <w:tcW w:w="1559" w:type="dxa"/>
            <w:vAlign w:val="center"/>
          </w:tcPr>
          <w:p w:rsidR="003C495D" w:rsidRPr="006164A0" w:rsidRDefault="003C495D" w:rsidP="006164A0">
            <w:pPr>
              <w:pStyle w:val="aa"/>
              <w:contextualSpacing/>
              <w:jc w:val="center"/>
            </w:pPr>
            <w:r w:rsidRPr="006164A0">
              <w:t>18.09.2022г.</w:t>
            </w:r>
          </w:p>
          <w:p w:rsidR="003C495D" w:rsidRPr="006164A0" w:rsidRDefault="003C495D" w:rsidP="006164A0">
            <w:pPr>
              <w:pStyle w:val="aa"/>
              <w:contextualSpacing/>
              <w:jc w:val="center"/>
            </w:pPr>
            <w:r w:rsidRPr="006164A0">
              <w:t>14-00ч.</w:t>
            </w:r>
          </w:p>
        </w:tc>
        <w:tc>
          <w:tcPr>
            <w:tcW w:w="3260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лигия в Волжской </w:t>
            </w:r>
            <w:proofErr w:type="spellStart"/>
            <w:r w:rsidRPr="0061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рии</w:t>
            </w:r>
            <w:proofErr w:type="spellEnd"/>
            <w:r w:rsidRPr="0061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ислам» </w:t>
            </w:r>
            <w:proofErr w:type="gramStart"/>
            <w:r w:rsidRPr="0061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61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вательный час</w:t>
            </w:r>
          </w:p>
        </w:tc>
        <w:tc>
          <w:tcPr>
            <w:tcW w:w="1559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18.09.2022г.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3C495D" w:rsidRPr="006164A0" w:rsidRDefault="003C495D" w:rsidP="006164A0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3C495D" w:rsidRPr="00AD7CFA" w:rsidTr="006164A0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 xml:space="preserve">«Знай и выполняй закон №1539 </w:t>
            </w:r>
            <w:r w:rsidRPr="006164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6164A0">
              <w:rPr>
                <w:rFonts w:ascii="Times New Roman" w:hAnsi="Times New Roman" w:cs="Times New Roman"/>
                <w:sz w:val="24"/>
                <w:szCs w:val="24"/>
              </w:rPr>
              <w:t xml:space="preserve">» - познавательная программа в рамках реализации закона </w:t>
            </w:r>
            <w:r w:rsidRPr="006164A0"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559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26.09.2022г.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3C495D" w:rsidRPr="006164A0" w:rsidRDefault="003C495D" w:rsidP="006164A0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3C495D" w:rsidRPr="006164A0" w:rsidRDefault="003C495D" w:rsidP="00616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0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D7CFA" w:rsidRDefault="003C495D" w:rsidP="00616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мероприятий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2126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D7CFA" w:rsidRDefault="003C495D" w:rsidP="003C4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C495D" w:rsidRPr="00AD7CFA" w:rsidRDefault="003C495D" w:rsidP="003C4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03</w:t>
            </w:r>
          </w:p>
        </w:tc>
        <w:tc>
          <w:tcPr>
            <w:tcW w:w="2126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D7CFA" w:rsidRDefault="003C495D" w:rsidP="009A2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йон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е по народной хореографии Заслуженного работника культуры Кубан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И.Рузанкиной</w:t>
            </w:r>
            <w:proofErr w:type="spellEnd"/>
          </w:p>
        </w:tc>
        <w:tc>
          <w:tcPr>
            <w:tcW w:w="1559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Новокубанский культурно-досуговый центр»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мчик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843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038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ская М.Г.</w:t>
            </w:r>
          </w:p>
        </w:tc>
      </w:tr>
      <w:tr w:rsidR="003C495D" w:rsidRPr="00AD7CFA" w:rsidTr="00071A34">
        <w:trPr>
          <w:jc w:val="center"/>
        </w:trPr>
        <w:tc>
          <w:tcPr>
            <w:tcW w:w="1070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495D" w:rsidRPr="00AD7CFA" w:rsidRDefault="003C495D" w:rsidP="009A20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й выста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й декоративно-прикладного искусства и традиционных народных промыслов и ремесел коллективов ДПИ «Многоликая Кубань»</w:t>
            </w:r>
          </w:p>
        </w:tc>
        <w:tc>
          <w:tcPr>
            <w:tcW w:w="1559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.2022г.</w:t>
            </w:r>
          </w:p>
        </w:tc>
        <w:tc>
          <w:tcPr>
            <w:tcW w:w="3260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МБУК «Новокубанский парк культуры и отдыха»</w:t>
            </w:r>
          </w:p>
        </w:tc>
        <w:tc>
          <w:tcPr>
            <w:tcW w:w="1843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038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C495D" w:rsidRPr="00AD7CFA" w:rsidRDefault="003C495D" w:rsidP="00AD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ская М.Г.</w:t>
            </w:r>
          </w:p>
        </w:tc>
      </w:tr>
    </w:tbl>
    <w:p w:rsidR="00AD7CFA" w:rsidRPr="00AD7CFA" w:rsidRDefault="00AD7CFA" w:rsidP="00AD7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7CFA" w:rsidRPr="00AD7CFA" w:rsidRDefault="00AD7CFA" w:rsidP="00AD7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7CFA" w:rsidRPr="00AD7CFA" w:rsidRDefault="00AD7CFA" w:rsidP="00AD7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CFA">
        <w:rPr>
          <w:rFonts w:ascii="Times New Roman" w:eastAsia="Calibri" w:hAnsi="Times New Roman" w:cs="Times New Roman"/>
          <w:sz w:val="28"/>
          <w:szCs w:val="28"/>
        </w:rPr>
        <w:t xml:space="preserve">Составитель: художественный руководитель Барановская М.Г.  </w:t>
      </w:r>
    </w:p>
    <w:p w:rsidR="00AD7CFA" w:rsidRPr="00AD7CFA" w:rsidRDefault="00AD7CFA" w:rsidP="00AD7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2D05" w:rsidRDefault="006E2D05"/>
    <w:sectPr w:rsidR="006E2D05" w:rsidSect="00071A3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FA7"/>
    <w:multiLevelType w:val="hybridMultilevel"/>
    <w:tmpl w:val="E09A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68F5"/>
    <w:multiLevelType w:val="hybridMultilevel"/>
    <w:tmpl w:val="7794FE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2E01AF"/>
    <w:multiLevelType w:val="hybridMultilevel"/>
    <w:tmpl w:val="8D64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705B"/>
    <w:multiLevelType w:val="hybridMultilevel"/>
    <w:tmpl w:val="5D52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F3E"/>
    <w:multiLevelType w:val="hybridMultilevel"/>
    <w:tmpl w:val="CDBA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B0587"/>
    <w:multiLevelType w:val="hybridMultilevel"/>
    <w:tmpl w:val="99D2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D0484"/>
    <w:multiLevelType w:val="hybridMultilevel"/>
    <w:tmpl w:val="F7FC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F3B21"/>
    <w:multiLevelType w:val="hybridMultilevel"/>
    <w:tmpl w:val="3FA2B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67D31"/>
    <w:multiLevelType w:val="hybridMultilevel"/>
    <w:tmpl w:val="07DA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32B0D"/>
    <w:multiLevelType w:val="hybridMultilevel"/>
    <w:tmpl w:val="A1304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74863"/>
    <w:multiLevelType w:val="hybridMultilevel"/>
    <w:tmpl w:val="7B8AD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C381B"/>
    <w:multiLevelType w:val="hybridMultilevel"/>
    <w:tmpl w:val="62CE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B3A99"/>
    <w:multiLevelType w:val="hybridMultilevel"/>
    <w:tmpl w:val="9E1AC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95B72"/>
    <w:multiLevelType w:val="hybridMultilevel"/>
    <w:tmpl w:val="E0F810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ABB2BF6"/>
    <w:multiLevelType w:val="hybridMultilevel"/>
    <w:tmpl w:val="7654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06FB5"/>
    <w:multiLevelType w:val="hybridMultilevel"/>
    <w:tmpl w:val="396EA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33E40"/>
    <w:multiLevelType w:val="hybridMultilevel"/>
    <w:tmpl w:val="DF1CB3A8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7">
    <w:nsid w:val="5F15655B"/>
    <w:multiLevelType w:val="hybridMultilevel"/>
    <w:tmpl w:val="21D0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63B81"/>
    <w:multiLevelType w:val="hybridMultilevel"/>
    <w:tmpl w:val="1006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3283F"/>
    <w:multiLevelType w:val="hybridMultilevel"/>
    <w:tmpl w:val="479A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64974"/>
    <w:multiLevelType w:val="hybridMultilevel"/>
    <w:tmpl w:val="341C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B5369"/>
    <w:multiLevelType w:val="hybridMultilevel"/>
    <w:tmpl w:val="3C68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10216"/>
    <w:multiLevelType w:val="hybridMultilevel"/>
    <w:tmpl w:val="6342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A038A"/>
    <w:multiLevelType w:val="hybridMultilevel"/>
    <w:tmpl w:val="07D4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84399"/>
    <w:multiLevelType w:val="hybridMultilevel"/>
    <w:tmpl w:val="0F6A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E18CF"/>
    <w:multiLevelType w:val="hybridMultilevel"/>
    <w:tmpl w:val="C8DE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03974"/>
    <w:multiLevelType w:val="hybridMultilevel"/>
    <w:tmpl w:val="9980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A702A"/>
    <w:multiLevelType w:val="hybridMultilevel"/>
    <w:tmpl w:val="75A2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11480"/>
    <w:multiLevelType w:val="hybridMultilevel"/>
    <w:tmpl w:val="389A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D1E22"/>
    <w:multiLevelType w:val="hybridMultilevel"/>
    <w:tmpl w:val="B5AE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1"/>
  </w:num>
  <w:num w:numId="5">
    <w:abstractNumId w:val="12"/>
  </w:num>
  <w:num w:numId="6">
    <w:abstractNumId w:val="29"/>
  </w:num>
  <w:num w:numId="7">
    <w:abstractNumId w:val="10"/>
  </w:num>
  <w:num w:numId="8">
    <w:abstractNumId w:val="22"/>
  </w:num>
  <w:num w:numId="9">
    <w:abstractNumId w:val="30"/>
  </w:num>
  <w:num w:numId="10">
    <w:abstractNumId w:val="23"/>
  </w:num>
  <w:num w:numId="11">
    <w:abstractNumId w:val="8"/>
  </w:num>
  <w:num w:numId="12">
    <w:abstractNumId w:val="11"/>
  </w:num>
  <w:num w:numId="13">
    <w:abstractNumId w:val="3"/>
  </w:num>
  <w:num w:numId="14">
    <w:abstractNumId w:val="17"/>
  </w:num>
  <w:num w:numId="15">
    <w:abstractNumId w:val="28"/>
  </w:num>
  <w:num w:numId="16">
    <w:abstractNumId w:val="6"/>
  </w:num>
  <w:num w:numId="17">
    <w:abstractNumId w:val="19"/>
  </w:num>
  <w:num w:numId="18">
    <w:abstractNumId w:val="24"/>
  </w:num>
  <w:num w:numId="19">
    <w:abstractNumId w:val="9"/>
  </w:num>
  <w:num w:numId="20">
    <w:abstractNumId w:val="7"/>
  </w:num>
  <w:num w:numId="21">
    <w:abstractNumId w:val="21"/>
  </w:num>
  <w:num w:numId="22">
    <w:abstractNumId w:val="18"/>
  </w:num>
  <w:num w:numId="23">
    <w:abstractNumId w:val="14"/>
  </w:num>
  <w:num w:numId="24">
    <w:abstractNumId w:val="20"/>
  </w:num>
  <w:num w:numId="25">
    <w:abstractNumId w:val="13"/>
  </w:num>
  <w:num w:numId="26">
    <w:abstractNumId w:val="16"/>
  </w:num>
  <w:num w:numId="27">
    <w:abstractNumId w:val="4"/>
  </w:num>
  <w:num w:numId="28">
    <w:abstractNumId w:val="2"/>
  </w:num>
  <w:num w:numId="29">
    <w:abstractNumId w:val="27"/>
  </w:num>
  <w:num w:numId="30">
    <w:abstractNumId w:val="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CFA"/>
    <w:rsid w:val="00022331"/>
    <w:rsid w:val="00071A34"/>
    <w:rsid w:val="00135F7C"/>
    <w:rsid w:val="002E7351"/>
    <w:rsid w:val="003C495D"/>
    <w:rsid w:val="0052629C"/>
    <w:rsid w:val="006164A0"/>
    <w:rsid w:val="006E2D05"/>
    <w:rsid w:val="00705FE4"/>
    <w:rsid w:val="0074000E"/>
    <w:rsid w:val="007F69C2"/>
    <w:rsid w:val="009A2004"/>
    <w:rsid w:val="00A1133E"/>
    <w:rsid w:val="00A71813"/>
    <w:rsid w:val="00AD7CFA"/>
    <w:rsid w:val="00B32E3A"/>
    <w:rsid w:val="00B3443F"/>
    <w:rsid w:val="00BA6B07"/>
    <w:rsid w:val="00BE136F"/>
    <w:rsid w:val="00C82C64"/>
    <w:rsid w:val="00CA3971"/>
    <w:rsid w:val="00DC01CE"/>
    <w:rsid w:val="00E40F56"/>
    <w:rsid w:val="00ED6C26"/>
    <w:rsid w:val="00F41064"/>
    <w:rsid w:val="00F66B06"/>
    <w:rsid w:val="00FD6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CFA"/>
  </w:style>
  <w:style w:type="table" w:styleId="a3">
    <w:name w:val="Table Grid"/>
    <w:basedOn w:val="a1"/>
    <w:uiPriority w:val="59"/>
    <w:rsid w:val="00AD7C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7C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D7CF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D7C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AD7CF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AD7CFA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59"/>
    <w:rsid w:val="00AD7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1"/>
    <w:locked/>
    <w:rsid w:val="00AD7CFA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9"/>
    <w:uiPriority w:val="1"/>
    <w:qFormat/>
    <w:rsid w:val="00AD7CF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rsid w:val="00AD7CFA"/>
    <w:rPr>
      <w:b/>
      <w:bCs/>
    </w:rPr>
  </w:style>
  <w:style w:type="character" w:styleId="ac">
    <w:name w:val="Hyperlink"/>
    <w:basedOn w:val="a0"/>
    <w:uiPriority w:val="99"/>
    <w:unhideWhenUsed/>
    <w:rsid w:val="00AD7CF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D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D7CF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7CFA"/>
    <w:rPr>
      <w:rFonts w:ascii="Tahoma" w:eastAsia="Calibri" w:hAnsi="Tahoma" w:cs="Tahoma"/>
      <w:sz w:val="16"/>
      <w:szCs w:val="16"/>
    </w:rPr>
  </w:style>
  <w:style w:type="character" w:styleId="af0">
    <w:name w:val="page number"/>
    <w:basedOn w:val="a0"/>
    <w:uiPriority w:val="99"/>
    <w:semiHidden/>
    <w:unhideWhenUsed/>
    <w:rsid w:val="00AD7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CFA"/>
  </w:style>
  <w:style w:type="table" w:styleId="a3">
    <w:name w:val="Table Grid"/>
    <w:basedOn w:val="a1"/>
    <w:uiPriority w:val="59"/>
    <w:rsid w:val="00AD7C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7C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D7CF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D7C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AD7CF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AD7CFA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59"/>
    <w:rsid w:val="00AD7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1"/>
    <w:locked/>
    <w:rsid w:val="00AD7CFA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9"/>
    <w:uiPriority w:val="1"/>
    <w:qFormat/>
    <w:rsid w:val="00AD7CF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rsid w:val="00AD7CFA"/>
    <w:rPr>
      <w:b/>
      <w:bCs/>
    </w:rPr>
  </w:style>
  <w:style w:type="character" w:styleId="ac">
    <w:name w:val="Hyperlink"/>
    <w:basedOn w:val="a0"/>
    <w:uiPriority w:val="99"/>
    <w:unhideWhenUsed/>
    <w:rsid w:val="00AD7CF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D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D7CF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7CFA"/>
    <w:rPr>
      <w:rFonts w:ascii="Tahoma" w:eastAsia="Calibri" w:hAnsi="Tahoma" w:cs="Tahoma"/>
      <w:sz w:val="16"/>
      <w:szCs w:val="16"/>
    </w:rPr>
  </w:style>
  <w:style w:type="character" w:styleId="af0">
    <w:name w:val="page number"/>
    <w:basedOn w:val="a0"/>
    <w:uiPriority w:val="99"/>
    <w:semiHidden/>
    <w:unhideWhenUsed/>
    <w:rsid w:val="00AD7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vkdcnvk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kovkdcnv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3111-B967-4878-B56E-CB0CD137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918</Words>
  <Characters>223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22-08-10T07:28:00Z</dcterms:created>
  <dcterms:modified xsi:type="dcterms:W3CDTF">2022-08-24T06:36:00Z</dcterms:modified>
</cp:coreProperties>
</file>